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0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bookmarkStart w:id="0" w:name="_GoBack"/>
      <w:bookmarkEnd w:id="0"/>
      <w:r w:rsidRPr="00394D6E">
        <w:rPr>
          <w:rFonts w:ascii="Arial" w:hAnsi="Arial" w:cs="Arial"/>
          <w:b/>
          <w:sz w:val="20"/>
          <w:szCs w:val="20"/>
          <w:lang w:eastAsia="ru-RU"/>
        </w:rPr>
        <w:t>ОТЧЕТ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ОБ ИСПОЛНЕНИИ ДОГОВОРА УПРАВЛЕНИЯ </w:t>
      </w:r>
    </w:p>
    <w:p w:rsidR="003B00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за 201</w:t>
      </w:r>
      <w:r w:rsidR="002E0D7F">
        <w:rPr>
          <w:rFonts w:ascii="Arial" w:hAnsi="Arial" w:cs="Arial"/>
          <w:b/>
          <w:sz w:val="20"/>
          <w:szCs w:val="20"/>
          <w:lang w:eastAsia="ru-RU"/>
        </w:rPr>
        <w:t>9</w:t>
      </w:r>
      <w:r>
        <w:rPr>
          <w:rFonts w:ascii="Arial" w:hAnsi="Arial" w:cs="Arial"/>
          <w:b/>
          <w:sz w:val="20"/>
          <w:szCs w:val="20"/>
          <w:lang w:eastAsia="ru-RU"/>
        </w:rPr>
        <w:t xml:space="preserve"> год</w:t>
      </w:r>
    </w:p>
    <w:p w:rsidR="003B00DE" w:rsidRPr="00F367DE" w:rsidRDefault="003B00DE" w:rsidP="003B00D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0"/>
          <w:szCs w:val="20"/>
          <w:lang w:eastAsia="ru-RU"/>
        </w:rPr>
      </w:pPr>
      <w:r w:rsidRPr="009C2F5E">
        <w:rPr>
          <w:rFonts w:ascii="Arial" w:hAnsi="Arial" w:cs="Arial"/>
          <w:b/>
          <w:sz w:val="20"/>
          <w:szCs w:val="20"/>
          <w:lang w:eastAsia="ru-RU"/>
        </w:rPr>
        <w:br/>
      </w:r>
      <w:r>
        <w:rPr>
          <w:rFonts w:ascii="Arial" w:hAnsi="Arial" w:cs="Arial"/>
          <w:b/>
          <w:sz w:val="20"/>
          <w:szCs w:val="20"/>
          <w:lang w:eastAsia="ru-RU"/>
        </w:rPr>
        <w:t xml:space="preserve">ООО «Стриж </w:t>
      </w:r>
      <w:proofErr w:type="gramStart"/>
      <w:r>
        <w:rPr>
          <w:rFonts w:ascii="Arial" w:hAnsi="Arial" w:cs="Arial"/>
          <w:b/>
          <w:sz w:val="20"/>
          <w:szCs w:val="20"/>
          <w:lang w:eastAsia="ru-RU"/>
        </w:rPr>
        <w:t>о  выполненных</w:t>
      </w:r>
      <w:proofErr w:type="gramEnd"/>
      <w:r w:rsidRPr="00394D6E">
        <w:rPr>
          <w:rFonts w:ascii="Arial" w:hAnsi="Arial" w:cs="Arial"/>
          <w:b/>
          <w:sz w:val="20"/>
          <w:szCs w:val="20"/>
          <w:lang w:eastAsia="ru-RU"/>
        </w:rPr>
        <w:t xml:space="preserve"> работах (услугах)</w:t>
      </w:r>
      <w:r>
        <w:rPr>
          <w:rFonts w:ascii="Arial" w:hAnsi="Arial" w:cs="Arial"/>
          <w:b/>
          <w:sz w:val="20"/>
          <w:szCs w:val="20"/>
          <w:lang w:eastAsia="ru-RU"/>
        </w:rPr>
        <w:t>, текущему ремонту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по договору управления многоквартирным домом,</w:t>
      </w:r>
      <w:r w:rsidRPr="00394D6E">
        <w:rPr>
          <w:rFonts w:ascii="Arial" w:hAnsi="Arial" w:cs="Arial"/>
          <w:b/>
          <w:sz w:val="20"/>
          <w:szCs w:val="20"/>
          <w:lang w:eastAsia="ru-RU"/>
        </w:rPr>
        <w:br/>
        <w:t>расположенным по адресу:</w:t>
      </w:r>
      <w:r>
        <w:rPr>
          <w:rFonts w:ascii="Arial" w:hAnsi="Arial" w:cs="Arial"/>
          <w:b/>
          <w:sz w:val="20"/>
          <w:szCs w:val="20"/>
          <w:lang w:eastAsia="ru-RU"/>
        </w:rPr>
        <w:t> г. Курск, ул. Студенческая, д. 2</w:t>
      </w:r>
      <w:r w:rsidR="00D76322">
        <w:rPr>
          <w:rFonts w:ascii="Arial" w:hAnsi="Arial" w:cs="Arial"/>
          <w:b/>
          <w:sz w:val="20"/>
          <w:szCs w:val="20"/>
          <w:lang w:eastAsia="ru-RU"/>
        </w:rPr>
        <w:t>2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:rsidR="00F367DE" w:rsidRPr="00D5545E" w:rsidRDefault="00F367DE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 w:rsidRPr="00D5545E">
        <w:rPr>
          <w:rFonts w:ascii="Arial" w:hAnsi="Arial" w:cs="Arial"/>
          <w:b/>
          <w:lang w:eastAsia="ru-RU"/>
        </w:rPr>
        <w:t>1. Основная информация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u w:val="single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>1.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1. Отчетный период: </w:t>
      </w:r>
      <w:r w:rsidR="00A149F7" w:rsidRPr="009F4CEA">
        <w:rPr>
          <w:rFonts w:ascii="Arial" w:hAnsi="Arial" w:cs="Arial"/>
          <w:b/>
          <w:sz w:val="20"/>
          <w:szCs w:val="20"/>
          <w:lang w:eastAsia="ru-RU"/>
        </w:rPr>
        <w:t>201</w:t>
      </w:r>
      <w:r w:rsidR="002E0D7F">
        <w:rPr>
          <w:rFonts w:ascii="Arial" w:hAnsi="Arial" w:cs="Arial"/>
          <w:b/>
          <w:sz w:val="20"/>
          <w:szCs w:val="20"/>
          <w:lang w:eastAsia="ru-RU"/>
        </w:rPr>
        <w:t>9</w:t>
      </w:r>
      <w:r w:rsidRPr="009F4CEA">
        <w:rPr>
          <w:rFonts w:ascii="Arial" w:hAnsi="Arial" w:cs="Arial"/>
          <w:b/>
          <w:sz w:val="20"/>
          <w:szCs w:val="20"/>
          <w:lang w:eastAsia="ru-RU"/>
        </w:rPr>
        <w:t> год.</w:t>
      </w:r>
    </w:p>
    <w:p w:rsidR="00F367DE" w:rsidRPr="00394D6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2. Управляющая организация: </w:t>
      </w:r>
      <w:r w:rsidR="00A149F7">
        <w:rPr>
          <w:rFonts w:ascii="Arial" w:hAnsi="Arial" w:cs="Arial"/>
          <w:sz w:val="20"/>
          <w:szCs w:val="20"/>
          <w:lang w:eastAsia="ru-RU"/>
        </w:rPr>
        <w:t>ООО «Стриж»</w:t>
      </w:r>
      <w:r w:rsidR="00AD3D00" w:rsidRPr="00AD3D00">
        <w:rPr>
          <w:rFonts w:ascii="Arial" w:hAnsi="Arial" w:cs="Arial"/>
          <w:sz w:val="20"/>
          <w:szCs w:val="20"/>
          <w:lang w:eastAsia="ru-RU"/>
        </w:rPr>
        <w:t>.</w:t>
      </w:r>
    </w:p>
    <w:p w:rsidR="00A149F7" w:rsidRPr="00A149F7" w:rsidRDefault="00F367DE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b/>
          <w:color w:val="333333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1.2.1. Лицензия на управление </w:t>
      </w:r>
      <w:proofErr w:type="gramStart"/>
      <w:r w:rsidRPr="00394D6E">
        <w:rPr>
          <w:rFonts w:ascii="Arial" w:hAnsi="Arial" w:cs="Arial"/>
          <w:sz w:val="20"/>
          <w:szCs w:val="20"/>
        </w:rPr>
        <w:t xml:space="preserve">МКД </w:t>
      </w:r>
      <w:r w:rsidR="00A149F7">
        <w:rPr>
          <w:rStyle w:val="aa"/>
          <w:rFonts w:ascii="Verdana" w:hAnsi="Verdana"/>
          <w:color w:val="333333"/>
        </w:rPr>
        <w:t xml:space="preserve"> </w:t>
      </w:r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>№</w:t>
      </w:r>
      <w:proofErr w:type="gramEnd"/>
      <w:r w:rsidR="00A149F7" w:rsidRPr="00A149F7">
        <w:rPr>
          <w:rStyle w:val="aa"/>
          <w:rFonts w:ascii="Verdana" w:hAnsi="Verdana"/>
          <w:b w:val="0"/>
          <w:color w:val="333333"/>
          <w:sz w:val="20"/>
          <w:szCs w:val="20"/>
        </w:rPr>
        <w:t xml:space="preserve"> 157 от 26 апреля 2018г.</w:t>
      </w:r>
    </w:p>
    <w:p w:rsidR="00A149F7" w:rsidRPr="002E0D7F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2E0D7F">
        <w:rPr>
          <w:rStyle w:val="aa"/>
          <w:rFonts w:ascii="Arial" w:hAnsi="Arial" w:cs="Arial"/>
          <w:b w:val="0"/>
          <w:color w:val="333333"/>
          <w:sz w:val="20"/>
          <w:szCs w:val="20"/>
        </w:rPr>
        <w:t>Выдана государственной жилищной инспекцией Курской области</w:t>
      </w:r>
    </w:p>
    <w:p w:rsidR="00A149F7" w:rsidRPr="002E0D7F" w:rsidRDefault="00A149F7" w:rsidP="00A149F7">
      <w:pPr>
        <w:pStyle w:val="af5"/>
        <w:shd w:val="clear" w:color="auto" w:fill="FFFFFF"/>
        <w:spacing w:before="0" w:beforeAutospacing="0" w:after="0" w:afterAutospacing="0" w:line="300" w:lineRule="atLeast"/>
        <w:rPr>
          <w:rFonts w:ascii="Arial" w:hAnsi="Arial" w:cs="Arial"/>
          <w:b/>
          <w:color w:val="333333"/>
          <w:sz w:val="20"/>
          <w:szCs w:val="20"/>
        </w:rPr>
      </w:pPr>
      <w:r w:rsidRPr="002E0D7F">
        <w:rPr>
          <w:rStyle w:val="aa"/>
          <w:rFonts w:ascii="Arial" w:hAnsi="Arial" w:cs="Arial"/>
          <w:b w:val="0"/>
          <w:color w:val="333333"/>
          <w:sz w:val="20"/>
          <w:szCs w:val="20"/>
        </w:rPr>
        <w:t>Срок действия до 25 апреля 2023г.</w:t>
      </w:r>
    </w:p>
    <w:p w:rsidR="008A136D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  <w:lang w:eastAsia="ru-RU"/>
        </w:rPr>
        <w:t xml:space="preserve">1.3. Основания управления многоквартирным домом: </w:t>
      </w:r>
      <w:r w:rsidRPr="00394D6E">
        <w:rPr>
          <w:rFonts w:ascii="Arial" w:hAnsi="Arial" w:cs="Arial"/>
          <w:sz w:val="20"/>
          <w:szCs w:val="20"/>
        </w:rPr>
        <w:t>решение общего собрания собственников</w:t>
      </w:r>
    </w:p>
    <w:p w:rsidR="001F555B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394D6E">
        <w:rPr>
          <w:rFonts w:ascii="Arial" w:hAnsi="Arial" w:cs="Arial"/>
          <w:sz w:val="20"/>
          <w:szCs w:val="20"/>
        </w:rPr>
        <w:t xml:space="preserve"> </w:t>
      </w:r>
      <w:r w:rsidR="001F555B" w:rsidRPr="001F555B">
        <w:rPr>
          <w:rFonts w:ascii="Arial" w:hAnsi="Arial" w:cs="Arial"/>
          <w:sz w:val="20"/>
          <w:szCs w:val="20"/>
          <w:shd w:val="clear" w:color="auto" w:fill="FFFFFF"/>
        </w:rPr>
        <w:t>Протокол общего собрания собственников № 5 от 15.08.2018г.</w:t>
      </w:r>
    </w:p>
    <w:p w:rsidR="00F367DE" w:rsidRPr="00F367D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lang w:eastAsia="ru-RU"/>
        </w:rPr>
      </w:pPr>
      <w:r w:rsidRPr="00394D6E">
        <w:rPr>
          <w:rFonts w:ascii="Arial" w:hAnsi="Arial" w:cs="Arial"/>
          <w:sz w:val="20"/>
          <w:szCs w:val="20"/>
        </w:rPr>
        <w:t xml:space="preserve">1.4. Реквизиты договора управления: договор </w:t>
      </w:r>
      <w:r>
        <w:rPr>
          <w:rFonts w:ascii="Arial" w:hAnsi="Arial" w:cs="Arial"/>
          <w:sz w:val="20"/>
          <w:szCs w:val="20"/>
        </w:rPr>
        <w:t>от </w:t>
      </w:r>
      <w:r w:rsidRPr="00394D6E">
        <w:rPr>
          <w:rFonts w:ascii="Arial" w:hAnsi="Arial" w:cs="Arial"/>
          <w:sz w:val="20"/>
          <w:szCs w:val="20"/>
        </w:rPr>
        <w:t>«</w:t>
      </w:r>
      <w:r w:rsidR="001F555B">
        <w:rPr>
          <w:rFonts w:ascii="Arial" w:hAnsi="Arial" w:cs="Arial"/>
          <w:sz w:val="20"/>
          <w:szCs w:val="20"/>
        </w:rPr>
        <w:t>17</w:t>
      </w:r>
      <w:r w:rsidRPr="00F367DE">
        <w:rPr>
          <w:rFonts w:ascii="Arial" w:hAnsi="Arial" w:cs="Arial"/>
          <w:sz w:val="20"/>
          <w:szCs w:val="20"/>
        </w:rPr>
        <w:t>»</w:t>
      </w:r>
      <w:r w:rsidR="001F555B">
        <w:rPr>
          <w:rFonts w:ascii="Arial" w:hAnsi="Arial" w:cs="Arial"/>
          <w:sz w:val="20"/>
          <w:szCs w:val="20"/>
        </w:rPr>
        <w:t xml:space="preserve"> мая</w:t>
      </w:r>
      <w:r>
        <w:rPr>
          <w:rFonts w:ascii="Arial" w:hAnsi="Arial" w:cs="Arial"/>
          <w:sz w:val="20"/>
          <w:szCs w:val="20"/>
        </w:rPr>
        <w:t> 20</w:t>
      </w:r>
      <w:r w:rsidR="001F555B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> год</w:t>
      </w:r>
      <w:r w:rsidRPr="00F367DE">
        <w:rPr>
          <w:rFonts w:ascii="Arial" w:hAnsi="Arial" w:cs="Arial"/>
          <w:sz w:val="20"/>
          <w:szCs w:val="20"/>
        </w:rPr>
        <w:t xml:space="preserve">а </w:t>
      </w:r>
      <w:r>
        <w:rPr>
          <w:rFonts w:ascii="Arial" w:hAnsi="Arial" w:cs="Arial"/>
          <w:sz w:val="20"/>
          <w:szCs w:val="20"/>
        </w:rPr>
        <w:t>№ </w:t>
      </w:r>
      <w:r w:rsidR="001F555B">
        <w:rPr>
          <w:rFonts w:ascii="Arial" w:hAnsi="Arial" w:cs="Arial"/>
          <w:sz w:val="20"/>
          <w:szCs w:val="20"/>
        </w:rPr>
        <w:t>1</w:t>
      </w:r>
      <w:r w:rsidRPr="00F367DE">
        <w:rPr>
          <w:rFonts w:ascii="Arial" w:hAnsi="Arial" w:cs="Arial"/>
          <w:sz w:val="20"/>
          <w:szCs w:val="20"/>
        </w:rPr>
        <w:t>.</w:t>
      </w:r>
    </w:p>
    <w:p w:rsidR="00F367DE" w:rsidRDefault="00F367DE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eastAsia="ru-RU"/>
        </w:rPr>
      </w:pPr>
      <w:r w:rsidRPr="00F367DE">
        <w:rPr>
          <w:rFonts w:ascii="Arial" w:hAnsi="Arial" w:cs="Arial"/>
          <w:sz w:val="20"/>
          <w:szCs w:val="20"/>
          <w:lang w:eastAsia="ru-RU"/>
        </w:rPr>
        <w:t>1.</w:t>
      </w:r>
      <w:proofErr w:type="gramStart"/>
      <w:r w:rsidRPr="00F367DE">
        <w:rPr>
          <w:rFonts w:ascii="Arial" w:hAnsi="Arial" w:cs="Arial"/>
          <w:sz w:val="20"/>
          <w:szCs w:val="20"/>
          <w:lang w:eastAsia="ru-RU"/>
        </w:rPr>
        <w:t>5.Срок</w:t>
      </w:r>
      <w:proofErr w:type="gramEnd"/>
      <w:r w:rsidR="001F555B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F367DE">
        <w:rPr>
          <w:rFonts w:ascii="Arial" w:hAnsi="Arial" w:cs="Arial"/>
          <w:sz w:val="20"/>
          <w:szCs w:val="20"/>
          <w:lang w:eastAsia="ru-RU"/>
        </w:rPr>
        <w:t xml:space="preserve">действия договора управления: </w:t>
      </w:r>
      <w:r w:rsidR="00D76322">
        <w:rPr>
          <w:rFonts w:ascii="Arial" w:hAnsi="Arial" w:cs="Arial"/>
          <w:sz w:val="20"/>
          <w:szCs w:val="20"/>
          <w:lang w:eastAsia="ru-RU"/>
        </w:rPr>
        <w:t>5</w:t>
      </w:r>
      <w:r w:rsidR="001F555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D76322">
        <w:rPr>
          <w:rFonts w:ascii="Arial" w:hAnsi="Arial" w:cs="Arial"/>
          <w:sz w:val="20"/>
          <w:szCs w:val="20"/>
          <w:lang w:eastAsia="ru-RU"/>
        </w:rPr>
        <w:t>лет</w:t>
      </w:r>
      <w:r w:rsidR="001F555B">
        <w:rPr>
          <w:rFonts w:ascii="Arial" w:hAnsi="Arial" w:cs="Arial"/>
          <w:sz w:val="20"/>
          <w:szCs w:val="20"/>
          <w:lang w:eastAsia="ru-RU"/>
        </w:rPr>
        <w:t>.</w:t>
      </w:r>
    </w:p>
    <w:p w:rsidR="00D76322" w:rsidRPr="00394D6E" w:rsidRDefault="00D76322" w:rsidP="001F555B">
      <w:p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:rsidR="00D76322" w:rsidRPr="007502EE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оритетные задачи: обеспечение безопасного и комфортного проживания граждан, принятие мер по повышению эффективности управления жилищным фондом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76322" w:rsidRPr="007502EE" w:rsidRDefault="00D76322" w:rsidP="00D76322">
      <w:pPr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</w:pP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язанностью Управляющей компании по договору управления многоквартирным домом является своевременное и качественное оказание услуг собственникам помещений и выполнение работ по надлежащему содержанию общего имущества многоквартирного дома.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ОО «</w:t>
      </w:r>
      <w:r w:rsidRPr="007502E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иж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» в соответствии со статьей 162 Жилищного кодекса РФ представляет Вашему вниманию 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Отчет об исполнении договора управления многоквартирным жилым домом №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2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по </w:t>
      </w:r>
      <w:r w:rsidRPr="007502EE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ул. Студенческая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за 201</w:t>
      </w:r>
      <w:r w:rsidR="00462EF1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9</w:t>
      </w:r>
      <w:r w:rsidRPr="006928CC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 год</w:t>
      </w:r>
      <w:r w:rsidRPr="006928C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F367DE" w:rsidRDefault="00F367DE" w:rsidP="00F367D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A3EEA" w:rsidRDefault="008A3EEA" w:rsidP="008A3EEA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t>2.1. Общие сведения о многоквартирном доме:</w:t>
      </w:r>
    </w:p>
    <w:tbl>
      <w:tblPr>
        <w:tblW w:w="0" w:type="auto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7087"/>
        <w:gridCol w:w="2410"/>
      </w:tblGrid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8B6C57" w:rsidRDefault="008A3EEA" w:rsidP="00CF22E7">
            <w:pPr>
              <w:pStyle w:val="Style1"/>
              <w:jc w:val="center"/>
              <w:rPr>
                <w:b/>
              </w:rPr>
            </w:pPr>
            <w:r w:rsidRPr="008B6C57">
              <w:rPr>
                <w:b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8B6C57" w:rsidRDefault="008A3EEA" w:rsidP="00CF22E7">
            <w:pPr>
              <w:pStyle w:val="Style1"/>
              <w:rPr>
                <w:b/>
              </w:rPr>
            </w:pPr>
            <w:r w:rsidRPr="008B6C57">
              <w:rPr>
                <w:b/>
              </w:rPr>
              <w:t>Адрес многоквартирного до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8B6C57" w:rsidRDefault="008A3EEA" w:rsidP="00CF22E7">
            <w:pPr>
              <w:pStyle w:val="Style1"/>
              <w:rPr>
                <w:b/>
              </w:rPr>
            </w:pPr>
            <w:r w:rsidRPr="008B6C57">
              <w:rPr>
                <w:b/>
              </w:rPr>
              <w:t xml:space="preserve">305040, </w:t>
            </w:r>
            <w:proofErr w:type="spellStart"/>
            <w:r w:rsidRPr="008B6C57">
              <w:rPr>
                <w:b/>
              </w:rPr>
              <w:t>г.Курск</w:t>
            </w:r>
            <w:proofErr w:type="spellEnd"/>
            <w:r w:rsidRPr="008B6C57">
              <w:rPr>
                <w:b/>
              </w:rPr>
              <w:t>, ул. Студенческая, д. 2</w:t>
            </w:r>
            <w:r>
              <w:rPr>
                <w:b/>
              </w:rPr>
              <w:t>2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Кадастровый номер многоквартирного дома (при его налич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-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Серия, тип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720-1</w:t>
            </w:r>
            <w:r w:rsidR="0052621C">
              <w:t>2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Год построй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199</w:t>
            </w:r>
            <w:r w:rsidR="0052621C">
              <w:t>7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>Степень износа по данным государственного техниче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4</w:t>
            </w:r>
            <w:r w:rsidR="00726775">
              <w:t>4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Год последнего капитального ремо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-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7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Количество этаж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1</w:t>
            </w:r>
            <w:r w:rsidR="00726775">
              <w:t>0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8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Наличие подв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  <w:r>
              <w:t>имеется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9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Количество кварти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80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>Количество нежилых помещений, не входящих в состав обще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-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Строительный объем</w:t>
            </w:r>
            <w:r>
              <w:t>, м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20657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Площадь</w:t>
            </w:r>
            <w:r>
              <w:t xml:space="preserve"> согласно Технического паспорта дома</w:t>
            </w:r>
            <w:r w:rsidRPr="00394D6E">
              <w:t>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8A3EEA" w:rsidP="00CF22E7">
            <w:pPr>
              <w:pStyle w:val="Style1"/>
            </w:pP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firstLine="7"/>
              <w:jc w:val="both"/>
            </w:pPr>
            <w:r w:rsidRPr="00394D6E">
              <w:t xml:space="preserve">а) </w:t>
            </w:r>
            <w:r>
              <w:t>полезная площадь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4921,0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б) жилых помещений (общая площадь квартир)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3044</w:t>
            </w:r>
            <w:r w:rsidR="008A3EEA">
              <w:t>,</w:t>
            </w:r>
            <w:r>
              <w:t>8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</w:pPr>
            <w:r w:rsidRPr="00394D6E">
              <w:t>Количество лестниц</w:t>
            </w:r>
            <w:r>
              <w:t xml:space="preserve">, </w:t>
            </w:r>
            <w:proofErr w:type="spellStart"/>
            <w:r>
              <w:t>шт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2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Уборочная площадь лестниц (включая межквартирные лестничные площадки)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291</w:t>
            </w:r>
            <w:r w:rsidR="008A3EEA">
              <w:t>,</w:t>
            </w:r>
            <w:r>
              <w:t>0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 w:rsidRPr="00394D6E">
              <w:t>1</w:t>
            </w:r>
            <w:r>
              <w:t>5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left="7"/>
              <w:jc w:val="both"/>
            </w:pPr>
            <w:r w:rsidRPr="00394D6E">
              <w:t>Уборочная площадь общих коридоров</w:t>
            </w:r>
            <w:r>
              <w:t>, м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F367DE" w:rsidRDefault="0052621C" w:rsidP="00CF22E7">
            <w:pPr>
              <w:pStyle w:val="Style1"/>
            </w:pPr>
            <w:r>
              <w:t>432</w:t>
            </w:r>
            <w:r w:rsidR="008A3EEA">
              <w:t>,</w:t>
            </w:r>
            <w:r>
              <w:t>6</w:t>
            </w:r>
          </w:p>
        </w:tc>
      </w:tr>
      <w:tr w:rsidR="008A3EEA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jc w:val="center"/>
            </w:pPr>
            <w:r>
              <w:t>1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Pr="00394D6E" w:rsidRDefault="008A3EEA" w:rsidP="00CF22E7">
            <w:pPr>
              <w:pStyle w:val="Style1"/>
              <w:ind w:left="7"/>
              <w:jc w:val="both"/>
            </w:pPr>
            <w:r>
              <w:t>Количество зарегистрированных, че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3EEA" w:rsidRDefault="0052621C" w:rsidP="00CF22E7">
            <w:pPr>
              <w:pStyle w:val="Style1"/>
            </w:pPr>
            <w:r>
              <w:t>182</w:t>
            </w:r>
          </w:p>
        </w:tc>
      </w:tr>
    </w:tbl>
    <w:p w:rsidR="00073B8F" w:rsidRDefault="00073B8F" w:rsidP="00073B8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/>
        </w:rPr>
      </w:pPr>
      <w:r w:rsidRPr="00D5545E">
        <w:rPr>
          <w:rFonts w:ascii="Arial" w:hAnsi="Arial" w:cs="Arial"/>
          <w:b/>
        </w:rPr>
        <w:lastRenderedPageBreak/>
        <w:t>2. Техническое состояние многоквартирного дома, включая пристройки</w:t>
      </w:r>
    </w:p>
    <w:p w:rsidR="00073B8F" w:rsidRPr="00D5545E" w:rsidRDefault="00073B8F" w:rsidP="00073B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827"/>
        <w:gridCol w:w="3544"/>
        <w:gridCol w:w="2126"/>
      </w:tblGrid>
      <w:tr w:rsidR="00073B8F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D5214F" w:rsidRDefault="00073B8F" w:rsidP="00CF22E7">
            <w:pPr>
              <w:pStyle w:val="Style1"/>
              <w:ind w:left="173" w:firstLine="742"/>
              <w:jc w:val="center"/>
              <w:rPr>
                <w:b/>
              </w:rPr>
            </w:pPr>
            <w:r w:rsidRPr="00D5214F">
              <w:rPr>
                <w:b/>
              </w:rPr>
              <w:t>Наименование конструктивных элемент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D5214F" w:rsidRDefault="00073B8F" w:rsidP="00CF22E7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Описание элементов (материал, конструкция или система, отделка и 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D5214F" w:rsidRDefault="00073B8F" w:rsidP="00CF22E7">
            <w:pPr>
              <w:pStyle w:val="Style1"/>
              <w:jc w:val="center"/>
              <w:rPr>
                <w:b/>
              </w:rPr>
            </w:pPr>
            <w:r w:rsidRPr="00D5214F">
              <w:rPr>
                <w:b/>
              </w:rPr>
              <w:t>Техническое состояние элементов общего имущества многоквартирного дома</w:t>
            </w:r>
          </w:p>
        </w:tc>
      </w:tr>
      <w:tr w:rsidR="00073B8F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Наружные и внутренние капитальные сте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Перегород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Перекрытия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чердач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междуэтаж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подвальны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ж/бето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Крыш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мяг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Пол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бет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Проемы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– окна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– двери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деревянн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Отделка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внутрення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Штукатурка, покра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наружна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AE1D81" w:rsidRDefault="00073B8F" w:rsidP="00CF22E7">
            <w:pPr>
              <w:pStyle w:val="Style1"/>
            </w:pPr>
            <w:r>
              <w:t>ж</w:t>
            </w:r>
            <w:r>
              <w:rPr>
                <w:lang w:val="en-US"/>
              </w:rPr>
              <w:t>/</w:t>
            </w:r>
            <w:r>
              <w:t>бетонные плиты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ind w:firstLine="7"/>
              <w:jc w:val="both"/>
            </w:pPr>
            <w:r w:rsidRPr="00394D6E">
              <w:t>Механическое, электрическое, санитарно-техническое и иное оборудование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Default="00073B8F" w:rsidP="00CF22E7">
            <w:pPr>
              <w:pStyle w:val="Style1"/>
              <w:ind w:firstLine="7"/>
              <w:jc w:val="both"/>
            </w:pPr>
            <w:r w:rsidRPr="00394D6E">
              <w:t>– ванны напольные</w:t>
            </w:r>
          </w:p>
          <w:p w:rsidR="00073B8F" w:rsidRDefault="00073B8F" w:rsidP="00CF22E7">
            <w:pPr>
              <w:pStyle w:val="Style1"/>
              <w:ind w:firstLine="7"/>
              <w:jc w:val="both"/>
            </w:pPr>
            <w:r>
              <w:t>- лифт</w:t>
            </w:r>
          </w:p>
          <w:p w:rsidR="00073B8F" w:rsidRPr="00394D6E" w:rsidRDefault="00073B8F" w:rsidP="00CF22E7">
            <w:pPr>
              <w:pStyle w:val="Style1"/>
              <w:ind w:firstLine="7"/>
              <w:jc w:val="both"/>
            </w:pPr>
            <w:r>
              <w:t>-вентиляция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Default="00073B8F" w:rsidP="00CF22E7">
            <w:pPr>
              <w:pStyle w:val="Style1"/>
            </w:pPr>
            <w:r>
              <w:t>1,7 м</w:t>
            </w:r>
          </w:p>
          <w:p w:rsidR="00073B8F" w:rsidRDefault="00073B8F" w:rsidP="00CF22E7">
            <w:pPr>
              <w:pStyle w:val="Style1"/>
            </w:pPr>
            <w:r>
              <w:t>Пассажирский</w:t>
            </w:r>
          </w:p>
          <w:p w:rsidR="00073B8F" w:rsidRPr="00F367DE" w:rsidRDefault="00073B8F" w:rsidP="00CF22E7">
            <w:pPr>
              <w:pStyle w:val="Style1"/>
            </w:pPr>
            <w:r>
              <w:t>естествен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  <w: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Внутридомовые инженерные коммуникации и оборудование для предоставления коммунальных услуг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электр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холодно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горячее вод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водоотвед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  <w:tr w:rsidR="00073B8F" w:rsidRPr="00D364F1" w:rsidTr="00CF22E7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  <w:jc w:val="center"/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394D6E" w:rsidRDefault="00073B8F" w:rsidP="00CF22E7">
            <w:pPr>
              <w:pStyle w:val="Style1"/>
            </w:pPr>
            <w:r w:rsidRPr="00394D6E">
              <w:t>– газоснабжение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централь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73B8F" w:rsidRPr="00F367DE" w:rsidRDefault="00073B8F" w:rsidP="00CF22E7">
            <w:pPr>
              <w:pStyle w:val="Style1"/>
            </w:pPr>
            <w:r>
              <w:t>удовлетворительное</w:t>
            </w:r>
          </w:p>
        </w:tc>
      </w:tr>
    </w:tbl>
    <w:p w:rsidR="00073B8F" w:rsidRDefault="00073B8F" w:rsidP="00F367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</w:rPr>
      </w:pPr>
    </w:p>
    <w:tbl>
      <w:tblPr>
        <w:tblW w:w="10348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9F55A8" w:rsidTr="00073B8F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10348" w:type="dxa"/>
            <w:tcBorders>
              <w:top w:val="single" w:sz="4" w:space="0" w:color="auto"/>
            </w:tcBorders>
          </w:tcPr>
          <w:p w:rsidR="009F55A8" w:rsidRDefault="009F55A8" w:rsidP="00073B8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ru-RU"/>
              </w:rPr>
            </w:pPr>
          </w:p>
        </w:tc>
      </w:tr>
    </w:tbl>
    <w:p w:rsidR="008C0E35" w:rsidRDefault="008C0E35" w:rsidP="00825E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FF5D4A" w:rsidRDefault="00254A55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bookmarkStart w:id="1" w:name="_Hlk3904691"/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</w:t>
      </w:r>
    </w:p>
    <w:p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FF5D4A" w:rsidRDefault="00FF5D4A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ED547C" w:rsidRDefault="00ED547C" w:rsidP="00A52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ru-RU"/>
        </w:rPr>
      </w:pPr>
    </w:p>
    <w:p w:rsidR="00A52D03" w:rsidRPr="00D5214F" w:rsidRDefault="00254A55" w:rsidP="00A52D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lastRenderedPageBreak/>
        <w:t xml:space="preserve">    </w:t>
      </w:r>
      <w:r w:rsidR="00D5214F" w:rsidRPr="00D5214F">
        <w:rPr>
          <w:rFonts w:ascii="Arial" w:hAnsi="Arial" w:cs="Arial"/>
          <w:b/>
          <w:lang w:eastAsia="ru-RU"/>
        </w:rPr>
        <w:t>3</w:t>
      </w:r>
      <w:r w:rsidR="00E21048" w:rsidRPr="00D5214F">
        <w:rPr>
          <w:rFonts w:ascii="Arial" w:hAnsi="Arial" w:cs="Arial"/>
          <w:b/>
          <w:lang w:eastAsia="ru-RU"/>
        </w:rPr>
        <w:t>.</w:t>
      </w:r>
      <w:r w:rsidR="00A52D03" w:rsidRPr="00A52D03">
        <w:rPr>
          <w:rFonts w:ascii="Arial" w:hAnsi="Arial" w:cs="Arial"/>
          <w:b/>
          <w:lang w:eastAsia="ru-RU"/>
        </w:rPr>
        <w:t xml:space="preserve"> </w:t>
      </w:r>
      <w:proofErr w:type="gramStart"/>
      <w:r w:rsidR="00A52D03" w:rsidRPr="00D5214F">
        <w:rPr>
          <w:rFonts w:ascii="Arial" w:hAnsi="Arial" w:cs="Arial"/>
          <w:b/>
          <w:lang w:eastAsia="ru-RU"/>
        </w:rPr>
        <w:t>3.Отчет</w:t>
      </w:r>
      <w:proofErr w:type="gramEnd"/>
      <w:r w:rsidR="00A52D03" w:rsidRPr="00D5214F">
        <w:rPr>
          <w:rFonts w:ascii="Arial" w:hAnsi="Arial" w:cs="Arial"/>
          <w:b/>
          <w:lang w:eastAsia="ru-RU"/>
        </w:rPr>
        <w:t xml:space="preserve"> </w:t>
      </w:r>
      <w:r w:rsidR="00A52D03">
        <w:rPr>
          <w:rFonts w:ascii="Arial" w:hAnsi="Arial" w:cs="Arial"/>
          <w:b/>
          <w:lang w:eastAsia="ru-RU"/>
        </w:rPr>
        <w:t>об исполнении</w:t>
      </w:r>
      <w:r w:rsidR="00A52D03" w:rsidRPr="00D5214F">
        <w:rPr>
          <w:rFonts w:ascii="Arial" w:hAnsi="Arial" w:cs="Arial"/>
          <w:b/>
          <w:lang w:eastAsia="ru-RU"/>
        </w:rPr>
        <w:t xml:space="preserve"> договора управления</w:t>
      </w:r>
      <w:r w:rsidR="00726775">
        <w:rPr>
          <w:rFonts w:ascii="Arial" w:hAnsi="Arial" w:cs="Arial"/>
          <w:b/>
          <w:lang w:eastAsia="ru-RU"/>
        </w:rPr>
        <w:t xml:space="preserve"> за 2019 год</w:t>
      </w:r>
    </w:p>
    <w:p w:rsidR="00D5214F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:rsidR="00F367DE" w:rsidRPr="00825EB9" w:rsidRDefault="00D5214F" w:rsidP="00254A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D5214F">
        <w:rPr>
          <w:rFonts w:ascii="Arial" w:hAnsi="Arial" w:cs="Arial"/>
          <w:b/>
          <w:lang w:eastAsia="ru-RU"/>
        </w:rPr>
        <w:t>3.</w:t>
      </w:r>
      <w:proofErr w:type="gramStart"/>
      <w:r w:rsidRPr="00D5214F">
        <w:rPr>
          <w:rFonts w:ascii="Arial" w:hAnsi="Arial" w:cs="Arial"/>
          <w:b/>
          <w:lang w:eastAsia="ru-RU"/>
        </w:rPr>
        <w:t>1.</w:t>
      </w:r>
      <w:r w:rsidR="00825EB9" w:rsidRPr="00D5214F">
        <w:rPr>
          <w:rFonts w:ascii="Arial" w:hAnsi="Arial" w:cs="Arial"/>
          <w:b/>
          <w:lang w:eastAsia="ru-RU"/>
        </w:rPr>
        <w:t>Услуги</w:t>
      </w:r>
      <w:proofErr w:type="gramEnd"/>
      <w:r w:rsidR="00825EB9" w:rsidRPr="00D5214F">
        <w:rPr>
          <w:rFonts w:ascii="Arial" w:hAnsi="Arial" w:cs="Arial"/>
          <w:b/>
          <w:lang w:eastAsia="ru-RU"/>
        </w:rPr>
        <w:t xml:space="preserve"> по </w:t>
      </w:r>
      <w:r w:rsidR="00723F82" w:rsidRPr="00D5214F">
        <w:rPr>
          <w:rFonts w:ascii="Arial" w:hAnsi="Arial" w:cs="Arial"/>
          <w:b/>
          <w:lang w:eastAsia="ru-RU"/>
        </w:rPr>
        <w:t xml:space="preserve">управлению, </w:t>
      </w:r>
      <w:r w:rsidR="00825EB9" w:rsidRPr="00D5214F">
        <w:rPr>
          <w:rFonts w:ascii="Arial" w:hAnsi="Arial" w:cs="Arial"/>
          <w:b/>
          <w:lang w:eastAsia="ru-RU"/>
        </w:rPr>
        <w:t>содержанию</w:t>
      </w:r>
      <w:r w:rsidR="00254A55" w:rsidRPr="00D5214F">
        <w:rPr>
          <w:rFonts w:ascii="Arial" w:hAnsi="Arial" w:cs="Arial"/>
          <w:b/>
          <w:lang w:eastAsia="ru-RU"/>
        </w:rPr>
        <w:t xml:space="preserve"> и обслуживанию</w:t>
      </w:r>
      <w:r w:rsidR="00825EB9" w:rsidRPr="00D5214F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8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843"/>
        <w:gridCol w:w="1796"/>
        <w:gridCol w:w="1919"/>
        <w:gridCol w:w="1778"/>
      </w:tblGrid>
      <w:tr w:rsidR="00825EB9" w:rsidRPr="003639FA" w:rsidTr="003E4B76">
        <w:trPr>
          <w:trHeight w:val="2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495A8A" w:rsidRDefault="00825EB9" w:rsidP="00825EB9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B5F05" w:rsidP="003639F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1</w:t>
            </w:r>
          </w:p>
        </w:tc>
      </w:tr>
      <w:tr w:rsidR="00825EB9" w:rsidRPr="003639FA" w:rsidTr="003E4B76">
        <w:trPr>
          <w:trHeight w:val="130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начало, 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ам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 руб.</w:t>
            </w:r>
          </w:p>
        </w:tc>
        <w:tc>
          <w:tcPr>
            <w:tcW w:w="19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6FCE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06FA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</w:t>
            </w:r>
            <w:r w:rsidR="00D04157"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собственников</w:t>
            </w: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конец, </w:t>
            </w:r>
          </w:p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825EB9" w:rsidRPr="003639FA" w:rsidTr="003E4B76">
        <w:trPr>
          <w:trHeight w:val="280"/>
        </w:trPr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825EB9" w:rsidRPr="00D5214F" w:rsidRDefault="00825EB9" w:rsidP="003639F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C</w:t>
            </w:r>
            <w:proofErr w:type="gramStart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держание</w:t>
            </w:r>
            <w:proofErr w:type="spell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общего</w:t>
            </w:r>
            <w:proofErr w:type="gramEnd"/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(без текущего ремонта)               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A36FCE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</w:t>
            </w:r>
            <w:r w:rsidR="00FF2B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921,1</w:t>
            </w: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м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825EB9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25EB9" w:rsidRPr="00D5214F" w:rsidRDefault="006A325E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2 416,49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4D5BED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72 629</w:t>
            </w:r>
            <w:r w:rsidR="006D1E0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4D5BED" w:rsidP="003639F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7</w:t>
            </w:r>
            <w:r w:rsidR="001C44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0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6</w:t>
            </w:r>
            <w:r w:rsidR="001C44E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5EB9" w:rsidRPr="00D5214F" w:rsidRDefault="00465505" w:rsidP="0078531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7 979,20</w:t>
            </w:r>
          </w:p>
        </w:tc>
      </w:tr>
      <w:tr w:rsidR="00825EB9" w:rsidRPr="003639FA" w:rsidTr="003E4B76">
        <w:trPr>
          <w:trHeight w:val="21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5EB9" w:rsidRPr="003639FA" w:rsidRDefault="00825EB9" w:rsidP="003639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:rsidR="00BB3AC6" w:rsidRDefault="00BB3AC6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:rsidR="00B64AA5" w:rsidRPr="00D5214F" w:rsidRDefault="00D5214F" w:rsidP="00D521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D5214F">
        <w:rPr>
          <w:rFonts w:ascii="Arial" w:hAnsi="Arial" w:cs="Arial"/>
          <w:b/>
          <w:lang w:eastAsia="ru-RU"/>
        </w:rPr>
        <w:t>3.2.</w:t>
      </w:r>
      <w:r w:rsidR="00F23140" w:rsidRPr="00D5214F">
        <w:rPr>
          <w:rFonts w:ascii="Arial" w:hAnsi="Arial" w:cs="Arial"/>
          <w:b/>
          <w:lang w:eastAsia="ru-RU"/>
        </w:rPr>
        <w:t xml:space="preserve"> </w:t>
      </w:r>
      <w:r w:rsidR="00B64AA5" w:rsidRPr="00D5214F">
        <w:rPr>
          <w:rFonts w:ascii="Arial" w:hAnsi="Arial" w:cs="Arial"/>
          <w:b/>
          <w:lang w:eastAsia="ru-RU"/>
        </w:rPr>
        <w:t xml:space="preserve">Прочие услуги </w:t>
      </w:r>
    </w:p>
    <w:tbl>
      <w:tblPr>
        <w:tblW w:w="14724" w:type="dxa"/>
        <w:tblInd w:w="108" w:type="dxa"/>
        <w:tblLook w:val="04A0" w:firstRow="1" w:lastRow="0" w:firstColumn="1" w:lastColumn="0" w:noHBand="0" w:noVBand="1"/>
      </w:tblPr>
      <w:tblGrid>
        <w:gridCol w:w="2127"/>
        <w:gridCol w:w="1417"/>
        <w:gridCol w:w="945"/>
        <w:gridCol w:w="898"/>
        <w:gridCol w:w="283"/>
        <w:gridCol w:w="1313"/>
        <w:gridCol w:w="200"/>
        <w:gridCol w:w="1720"/>
        <w:gridCol w:w="199"/>
        <w:gridCol w:w="1084"/>
        <w:gridCol w:w="694"/>
        <w:gridCol w:w="1860"/>
        <w:gridCol w:w="992"/>
        <w:gridCol w:w="992"/>
      </w:tblGrid>
      <w:tr w:rsidR="00FE5132" w:rsidRPr="003639FA" w:rsidTr="006401F8">
        <w:trPr>
          <w:gridAfter w:val="3"/>
          <w:wAfter w:w="3844" w:type="dxa"/>
          <w:trHeight w:val="26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FE5132" w:rsidP="00495A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495A8A" w:rsidRDefault="00E548FD" w:rsidP="00495A8A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="00FE5132" w:rsidRPr="003639FA"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3639FA" w:rsidRDefault="00E548FD" w:rsidP="00495A8A">
            <w:pPr>
              <w:spacing w:after="0" w:line="240" w:lineRule="auto"/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1" w:eastAsia="Times New Roman" w:hAnsi="Times New Roman1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2</w:t>
            </w:r>
          </w:p>
        </w:tc>
      </w:tr>
      <w:tr w:rsidR="00FE5132" w:rsidRPr="003639FA" w:rsidTr="006401F8">
        <w:trPr>
          <w:gridAfter w:val="3"/>
          <w:wAfter w:w="3844" w:type="dxa"/>
          <w:trHeight w:val="1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начало, руб.</w:t>
            </w:r>
          </w:p>
        </w:tc>
        <w:tc>
          <w:tcPr>
            <w:tcW w:w="179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начислено собственникам, руб.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 оплачено собственниками, руб.</w:t>
            </w:r>
          </w:p>
        </w:tc>
        <w:tc>
          <w:tcPr>
            <w:tcW w:w="177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Задолженность собственников на конец,</w:t>
            </w:r>
          </w:p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</w:tc>
      </w:tr>
      <w:tr w:rsidR="00FE5132" w:rsidRPr="003639FA" w:rsidTr="006401F8">
        <w:trPr>
          <w:gridAfter w:val="3"/>
          <w:wAfter w:w="3844" w:type="dxa"/>
          <w:trHeight w:val="28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5132" w:rsidRPr="00D5214F" w:rsidRDefault="00FE5132" w:rsidP="00495A8A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хническое обслуживание домофон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316E1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048,9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2008FC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 843,81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2008FC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9 851,95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E5132" w:rsidRPr="00D5214F" w:rsidRDefault="002008FC" w:rsidP="00C5171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 040,76</w:t>
            </w:r>
          </w:p>
        </w:tc>
      </w:tr>
      <w:tr w:rsidR="00FE5132" w:rsidRPr="003639FA" w:rsidTr="006401F8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5132" w:rsidRPr="00D5214F" w:rsidRDefault="003922E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бслуживание ВКГО (внутриквартирного газового оборудования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FE5132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123937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 431,60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123937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 176,60</w:t>
            </w:r>
            <w:r w:rsidR="00FE5132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5132" w:rsidRPr="00D5214F" w:rsidRDefault="00123937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252,00</w:t>
            </w:r>
          </w:p>
        </w:tc>
      </w:tr>
      <w:tr w:rsidR="00B06881" w:rsidRPr="003639FA" w:rsidTr="006401F8">
        <w:trPr>
          <w:gridAfter w:val="3"/>
          <w:wAfter w:w="3844" w:type="dxa"/>
          <w:trHeight w:val="300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транспортировка и утилизация твердых бытовых отходо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81" w:rsidRPr="00D5214F" w:rsidRDefault="00316E11" w:rsidP="00B068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2 165,50 </w:t>
            </w:r>
          </w:p>
          <w:p w:rsidR="00B06881" w:rsidRPr="00D5214F" w:rsidRDefault="00B0688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81" w:rsidRPr="00D5214F" w:rsidRDefault="00316E1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B06881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 </w:t>
            </w:r>
          </w:p>
        </w:tc>
        <w:tc>
          <w:tcPr>
            <w:tcW w:w="191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81" w:rsidRPr="00D5214F" w:rsidRDefault="00316E11" w:rsidP="00495A8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065,02</w:t>
            </w:r>
            <w:r w:rsidR="00B06881" w:rsidRPr="00D5214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6881" w:rsidRPr="00D5214F" w:rsidRDefault="00316E11" w:rsidP="002257DA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 100,48</w:t>
            </w:r>
          </w:p>
        </w:tc>
      </w:tr>
      <w:tr w:rsidR="00FE5132" w:rsidRPr="00FE5132" w:rsidTr="006401F8">
        <w:trPr>
          <w:trHeight w:val="260"/>
        </w:trPr>
        <w:tc>
          <w:tcPr>
            <w:tcW w:w="44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1" w:eastAsia="Times New Roman" w:hAnsi="Times New Roman1" w:cs="Arial"/>
                <w:color w:val="000000"/>
                <w:lang w:eastAsia="ru-RU"/>
              </w:rPr>
            </w:pPr>
          </w:p>
        </w:tc>
        <w:tc>
          <w:tcPr>
            <w:tcW w:w="2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132" w:rsidRPr="00FE5132" w:rsidRDefault="00FE5132" w:rsidP="00FE51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23140" w:rsidRPr="00FE5132" w:rsidTr="006401F8">
        <w:trPr>
          <w:trHeight w:val="260"/>
        </w:trPr>
        <w:tc>
          <w:tcPr>
            <w:tcW w:w="1274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45F03" w:rsidRDefault="00D5214F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ыполненны</w:t>
            </w:r>
            <w:r w:rsidR="00C0469F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</w:t>
            </w:r>
            <w:proofErr w:type="gramEnd"/>
            <w:r w:rsidR="00287D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(оплаченные)</w:t>
            </w:r>
            <w:r w:rsidR="00C43CF6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работы и понесенные затраты на управление,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</w:t>
            </w:r>
          </w:p>
          <w:p w:rsidR="00BB355E" w:rsidRPr="00D5214F" w:rsidRDefault="00DC2752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</w:t>
            </w:r>
            <w:r w:rsidR="00AF5D17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одержание и обслуживание МКД</w:t>
            </w:r>
          </w:p>
          <w:p w:rsidR="00D5214F" w:rsidRPr="0034080B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аблица № 3</w:t>
            </w:r>
          </w:p>
          <w:p w:rsidR="00BB355E" w:rsidRDefault="00BB355E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02"/>
              <w:gridCol w:w="6900"/>
              <w:gridCol w:w="1277"/>
            </w:tblGrid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ата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работ по содержанию и обслуживанию МКД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Сумма, руб.</w:t>
                  </w:r>
                </w:p>
              </w:tc>
            </w:tr>
            <w:tr w:rsidR="00C529AC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1.01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пециальная оценка условий труд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Default="000C2AF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353,44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5.07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работ по электродиагностическим испытаниям электрооборудования МКД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33AE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715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Июл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дготовка к отопительному сезону (промывка, опрессовка, гидравлические испыт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C30BAF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832,13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7.05.2019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программного обеспечения ГИС ЖКХ, электронной отчетност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33AE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371,65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65164B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, ноя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обслуживание ВДГО (внутридомов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65164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307,40</w:t>
                  </w:r>
                </w:p>
              </w:tc>
            </w:tr>
            <w:tr w:rsidR="00C529AC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9.06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зинсекция и дератизация подвалов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Default="005D0809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97,33</w:t>
                  </w:r>
                </w:p>
              </w:tc>
            </w:tr>
            <w:tr w:rsidR="00C529AC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1.06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учение по проверке знаний по программе «Безопасность эксплуатации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пловых энергоу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тановок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Default="00B47272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2,06</w:t>
                  </w:r>
                </w:p>
              </w:tc>
            </w:tr>
            <w:tr w:rsidR="00C529AC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учение по проверке знаний по программе «Безопасность эксплуатации электроустановок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Default="00B47272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60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лата услуг «Интернет»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47272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754,39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прел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риобретение оргтехники (ПК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33AEB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4949,27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чтовые расходы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5A388D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87,94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31.07.2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формление стенд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9535A" w:rsidP="00C529AC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3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.04.2019г.</w:t>
                  </w:r>
                </w:p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01.08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Ремонт оргтехники, заправка картриджей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F5D00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110,1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6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2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оздание и сопровождение сайта организаци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2245F4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83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-декабрь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нлайн-касс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9535A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092,2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19г.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Канцтовар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154C77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5546,95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вяз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0C4B2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419,05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банк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77247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280,7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635E72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6.09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635E72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оспошлина за получение выписки из Росреестра для подачи в суд на должник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635E72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0,75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;  подготовка отчетов по показаниям ОПУ; размещение информации на сайте УК и на сайте  реформа</w:t>
                  </w:r>
                  <w:r w:rsidR="00C4234D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ЖКХ;  работа в ГИС ЖКХ; подготовка и предоставление отчетности в </w:t>
                  </w:r>
                  <w:proofErr w:type="spell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статорганы</w:t>
                  </w:r>
                  <w:proofErr w:type="spell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бухгалтерской и налоговой отчетности в ИФНС; претензионная работа с должниками, представление интересов УК в судебных органах; ведение кадровой службы; ведение бухгалтерского учета организации; ведение и управление хозяйственной деятельностью.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5357B6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3471,9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 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Ежедневное техническое 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служивание  и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ремонт инженерных сетей отопления, ГВС, ХВС, канализации, общедомовых приборов учета отопления, ГВС, ХВС, мест общего пользования, подготовка к отопительному сезону .</w:t>
                  </w:r>
                </w:p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Ежедневное техническое обслуживание и ремонт инженерных электрических сетей, общедомовых приборов учета э/</w:t>
                  </w:r>
                  <w:proofErr w:type="gramStart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ии ,</w:t>
                  </w:r>
                  <w:proofErr w:type="gramEnd"/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электрощитовых на лестничных площадках, мест общего пользования, наружного освещения.                                                                                                                                                Ежедневный контроль за техническим  обслуживанием инженерных сетей (отопления, ГВС, ХВС, канализации, э/энергии); ведение технической документации по управлению МКД в соответствии с требованиями законодательства в сфере ЖКХ; составление планов работ  на весенне-летний и осенне- зимний период; подготовка инженерных сетей к отопительному сезону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="00523ED8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523ED8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89445,96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нергоснабжени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125FC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928,04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D90367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, ноя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125FCF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Электроснабжение сверхнормативное МОП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125FC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137,61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арийно-диспетчерское обслуживание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793898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9016,41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18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 в связи с применением УСН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77247D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8521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и ремонт оборудования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4502F7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9767,47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2D0344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7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0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201</w:t>
                  </w:r>
                  <w:r w:rsidR="00C529A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ериодическое техническое освидетельствование лифтов и электроизмерительные работы на лифте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2D0344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918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12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бязательное страхование лифт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B9535A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94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териалы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, специнструмент, спецодежда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для хозяйственных нужд при обслуживании общего имуществ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576E8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175,39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27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.06.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1.10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Поверка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нометров </w:t>
                  </w:r>
                  <w:r w:rsidR="002E044B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шт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ПУ (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ГВС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топление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2E044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040,98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-дека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территории (З/плата дворника, страховые взносы, материалы, спецодежда, инвентарь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557715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7175,94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.04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Обрезка деревьев и кустарников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D849B6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0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Май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нь, 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июль, 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август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кос травы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472961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410,77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14.01.2019г.</w:t>
                  </w:r>
                </w:p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30.01.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слуги спецтехники по расчистке снег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0C4B2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520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Май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Побелка деревьев, покраска бордюров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AE4D46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09,67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 – декабрь 2019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Уборка мест общего пользования (з/плата уборщицы, страховые взносы, материалы, спецодежда, инвентарь)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54C77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49043F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2002,51</w:t>
                  </w:r>
                </w:p>
              </w:tc>
            </w:tr>
            <w:tr w:rsidR="003C7CCA" w:rsidRPr="00D5214F" w:rsidTr="00AC1817">
              <w:tc>
                <w:tcPr>
                  <w:tcW w:w="1402" w:type="dxa"/>
                  <w:shd w:val="clear" w:color="auto" w:fill="auto"/>
                </w:tcPr>
                <w:p w:rsidR="003C7CCA" w:rsidRPr="00D5214F" w:rsidRDefault="003C7CCA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3C7CCA" w:rsidRPr="00D5214F" w:rsidRDefault="003C7CCA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3C7CCA" w:rsidRPr="00D5214F" w:rsidRDefault="00D87E92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76722,01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чие услуги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C529AC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992F8B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Октябрь, ноябрь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C529AC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="00C529AC"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ВКГО (внутриквартирного газового оборудования)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992F8B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7656,8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Январь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-декабрь 201</w:t>
                  </w: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г.</w:t>
                  </w: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5214F"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Техническое обслуживание домофона</w:t>
                  </w:r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4502F7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  <w:t>20856,00</w:t>
                  </w:r>
                </w:p>
              </w:tc>
            </w:tr>
            <w:tr w:rsidR="00C529AC" w:rsidRPr="00D5214F" w:rsidTr="00AC1817">
              <w:tc>
                <w:tcPr>
                  <w:tcW w:w="1402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900" w:type="dxa"/>
                  <w:shd w:val="clear" w:color="auto" w:fill="auto"/>
                </w:tcPr>
                <w:p w:rsidR="00C529AC" w:rsidRPr="00D5214F" w:rsidRDefault="00C529AC" w:rsidP="00C529AC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D5214F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  расходов</w:t>
                  </w:r>
                  <w:proofErr w:type="gramEnd"/>
                </w:p>
              </w:tc>
              <w:tc>
                <w:tcPr>
                  <w:tcW w:w="1277" w:type="dxa"/>
                  <w:shd w:val="clear" w:color="auto" w:fill="auto"/>
                </w:tcPr>
                <w:p w:rsidR="00C529AC" w:rsidRPr="00D5214F" w:rsidRDefault="001062D1" w:rsidP="00B47FC8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05234,81</w:t>
                  </w:r>
                </w:p>
              </w:tc>
            </w:tr>
          </w:tbl>
          <w:p w:rsidR="00C529AC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29AC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C529AC" w:rsidRPr="00D5214F" w:rsidRDefault="00C529AC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F23140" w:rsidRPr="00D5214F" w:rsidRDefault="0034080B" w:rsidP="00FE51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.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.Д</w:t>
            </w:r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ходы</w:t>
            </w:r>
            <w:proofErr w:type="gramEnd"/>
            <w:r w:rsidR="00F23140"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, полученные от использования общедомового имущества собственников</w:t>
            </w:r>
          </w:p>
          <w:p w:rsidR="00F23140" w:rsidRPr="0034080B" w:rsidRDefault="00F23140" w:rsidP="003408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214F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       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34080B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140" w:rsidRPr="00D5214F" w:rsidRDefault="00F23140" w:rsidP="00FE5132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61E54" w:rsidRPr="0034080B" w:rsidTr="00873964">
        <w:trPr>
          <w:gridAfter w:val="6"/>
          <w:wAfter w:w="5821" w:type="dxa"/>
          <w:trHeight w:val="63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6A27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1696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ООО «Реклама Курск»</w:t>
            </w:r>
          </w:p>
          <w:p w:rsidR="00873964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8/03/19</w:t>
            </w:r>
          </w:p>
          <w:p w:rsidR="005F6A27" w:rsidRPr="0034080B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2.04.2019г.</w:t>
            </w:r>
          </w:p>
          <w:p w:rsidR="005F6A27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еклама в лифтах</w:t>
            </w:r>
            <w:r w:rsidR="00854EC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5F6A27" w:rsidRPr="0034080B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уб.</w:t>
            </w:r>
          </w:p>
          <w:p w:rsidR="005F6A27" w:rsidRDefault="005F6A27" w:rsidP="005F6A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7884" w:rsidRPr="0034080B" w:rsidRDefault="00A8788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1E54" w:rsidRPr="0034080B" w:rsidRDefault="00561E5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коСтар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-Курск"</w:t>
            </w:r>
          </w:p>
          <w:p w:rsidR="007D3FE8" w:rsidRPr="0034080B" w:rsidRDefault="007D3FE8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07.07.2018г.</w:t>
            </w:r>
          </w:p>
          <w:p w:rsidR="00561E54" w:rsidRPr="0034080B" w:rsidRDefault="00561E5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клама в лифтах</w:t>
            </w:r>
          </w:p>
          <w:p w:rsidR="00854EC8" w:rsidRDefault="00854EC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4EC8" w:rsidRDefault="00854EC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854EC8" w:rsidRDefault="00854EC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7884" w:rsidRPr="0034080B" w:rsidRDefault="00A8788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32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1E54" w:rsidRPr="0034080B" w:rsidRDefault="00561E5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ОО "</w:t>
            </w:r>
            <w:proofErr w:type="spellStart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этБайНэт</w:t>
            </w:r>
            <w:proofErr w:type="spellEnd"/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  <w:p w:rsidR="00C4234D" w:rsidRDefault="007D3FE8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говор №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9/18-К</w:t>
            </w:r>
          </w:p>
          <w:p w:rsidR="007D3FE8" w:rsidRPr="0034080B" w:rsidRDefault="007D3FE8" w:rsidP="007D3F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</w:t>
            </w:r>
            <w:r w:rsidR="0087396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17.07.2018г.</w:t>
            </w:r>
          </w:p>
          <w:p w:rsidR="007D3FE8" w:rsidRPr="0034080B" w:rsidRDefault="007D3FE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оборудования интернет</w:t>
            </w:r>
          </w:p>
          <w:p w:rsidR="00854EC8" w:rsidRDefault="00854EC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A87884" w:rsidRPr="0034080B" w:rsidRDefault="00A87884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  <w:p w:rsidR="00797858" w:rsidRPr="0034080B" w:rsidRDefault="00797858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61E54" w:rsidRPr="0034080B" w:rsidTr="00873964">
        <w:trPr>
          <w:gridAfter w:val="6"/>
          <w:wAfter w:w="5821" w:type="dxa"/>
          <w:trHeight w:val="260"/>
        </w:trPr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E54" w:rsidRPr="0034080B" w:rsidRDefault="005F6A27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 250,00</w:t>
            </w:r>
          </w:p>
        </w:tc>
        <w:tc>
          <w:tcPr>
            <w:tcW w:w="354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E54" w:rsidRPr="0034080B" w:rsidRDefault="006F32C0" w:rsidP="006401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561E54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401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561E54" w:rsidRPr="003408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,00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1E54" w:rsidRPr="0034080B" w:rsidRDefault="006F32C0" w:rsidP="00FE51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6401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0</w:t>
            </w:r>
            <w:r w:rsidR="006401F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00</w:t>
            </w:r>
          </w:p>
        </w:tc>
      </w:tr>
    </w:tbl>
    <w:p w:rsidR="00251F9B" w:rsidRDefault="00251F9B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4E3F1F" w:rsidRPr="0034080B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 w:rsidRPr="0034080B">
        <w:rPr>
          <w:rFonts w:ascii="Arial" w:hAnsi="Arial" w:cs="Arial"/>
          <w:b/>
          <w:sz w:val="20"/>
          <w:szCs w:val="20"/>
          <w:lang w:eastAsia="ru-RU"/>
        </w:rPr>
        <w:t xml:space="preserve">ВСЕГО за использование общедомового имущества: </w:t>
      </w:r>
      <w:r w:rsidR="005F6A27">
        <w:rPr>
          <w:rFonts w:ascii="Arial" w:hAnsi="Arial" w:cs="Arial"/>
          <w:b/>
          <w:sz w:val="20"/>
          <w:szCs w:val="20"/>
          <w:lang w:eastAsia="ru-RU"/>
        </w:rPr>
        <w:t>8</w:t>
      </w:r>
      <w:r w:rsidR="006401F8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5F6A27">
        <w:rPr>
          <w:rFonts w:ascii="Arial" w:hAnsi="Arial" w:cs="Arial"/>
          <w:b/>
          <w:sz w:val="20"/>
          <w:szCs w:val="20"/>
          <w:lang w:eastAsia="ru-RU"/>
        </w:rPr>
        <w:t>8</w:t>
      </w:r>
      <w:r w:rsidR="006401F8">
        <w:rPr>
          <w:rFonts w:ascii="Arial" w:hAnsi="Arial" w:cs="Arial"/>
          <w:b/>
          <w:sz w:val="20"/>
          <w:szCs w:val="20"/>
          <w:lang w:eastAsia="ru-RU"/>
        </w:rPr>
        <w:t>50</w:t>
      </w:r>
      <w:r w:rsidRPr="0034080B">
        <w:rPr>
          <w:rFonts w:ascii="Arial" w:hAnsi="Arial" w:cs="Arial"/>
          <w:b/>
          <w:sz w:val="20"/>
          <w:szCs w:val="20"/>
          <w:lang w:eastAsia="ru-RU"/>
        </w:rPr>
        <w:t>,00</w:t>
      </w:r>
    </w:p>
    <w:p w:rsidR="00453C80" w:rsidRDefault="00453C80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F55499" w:rsidRDefault="00491E12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>Оплата вознаграждения председателю правления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5F6A27">
        <w:rPr>
          <w:rFonts w:ascii="Arial" w:hAnsi="Arial" w:cs="Arial"/>
          <w:b/>
          <w:sz w:val="20"/>
          <w:szCs w:val="20"/>
          <w:lang w:eastAsia="ru-RU"/>
        </w:rPr>
        <w:t>8 850</w:t>
      </w:r>
      <w:r w:rsidR="00B11414">
        <w:rPr>
          <w:rFonts w:ascii="Arial" w:hAnsi="Arial" w:cs="Arial"/>
          <w:b/>
          <w:sz w:val="20"/>
          <w:szCs w:val="20"/>
          <w:lang w:eastAsia="ru-RU"/>
        </w:rPr>
        <w:t>,</w:t>
      </w:r>
      <w:r w:rsidR="005F6A27">
        <w:rPr>
          <w:rFonts w:ascii="Arial" w:hAnsi="Arial" w:cs="Arial"/>
          <w:b/>
          <w:sz w:val="20"/>
          <w:szCs w:val="20"/>
          <w:lang w:eastAsia="ru-RU"/>
        </w:rPr>
        <w:t>00</w:t>
      </w:r>
    </w:p>
    <w:p w:rsidR="004E3F1F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</w:p>
    <w:p w:rsidR="00491E12" w:rsidRDefault="004E3F1F" w:rsidP="00491E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Остаток средств от использования общедомового имущества на текущий ремонт </w:t>
      </w:r>
      <w:r w:rsidR="00B11414">
        <w:rPr>
          <w:rFonts w:ascii="Arial" w:hAnsi="Arial" w:cs="Arial"/>
          <w:b/>
          <w:sz w:val="20"/>
          <w:szCs w:val="20"/>
          <w:lang w:eastAsia="ru-RU"/>
        </w:rPr>
        <w:t>0</w:t>
      </w:r>
      <w:r w:rsidR="00F55499">
        <w:rPr>
          <w:rFonts w:ascii="Arial" w:hAnsi="Arial" w:cs="Arial"/>
          <w:b/>
          <w:sz w:val="20"/>
          <w:szCs w:val="20"/>
          <w:lang w:eastAsia="ru-RU"/>
        </w:rPr>
        <w:t xml:space="preserve"> </w:t>
      </w:r>
    </w:p>
    <w:p w:rsidR="00251F9B" w:rsidRDefault="00251F9B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</w:p>
    <w:p w:rsidR="0094281A" w:rsidRPr="00F277A9" w:rsidRDefault="00F277A9" w:rsidP="00F277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eastAsia="ru-RU"/>
        </w:rPr>
      </w:pPr>
      <w:r w:rsidRPr="00F277A9">
        <w:rPr>
          <w:rFonts w:ascii="Arial" w:hAnsi="Arial" w:cs="Arial"/>
          <w:b/>
          <w:lang w:eastAsia="ru-RU"/>
        </w:rPr>
        <w:t>3.</w:t>
      </w:r>
      <w:proofErr w:type="gramStart"/>
      <w:r w:rsidRPr="00F277A9">
        <w:rPr>
          <w:rFonts w:ascii="Arial" w:hAnsi="Arial" w:cs="Arial"/>
          <w:b/>
          <w:lang w:eastAsia="ru-RU"/>
        </w:rPr>
        <w:t>5.</w:t>
      </w:r>
      <w:r w:rsidR="0094281A" w:rsidRPr="00F277A9">
        <w:rPr>
          <w:rFonts w:ascii="Arial" w:hAnsi="Arial" w:cs="Arial"/>
          <w:b/>
          <w:lang w:eastAsia="ru-RU"/>
        </w:rPr>
        <w:t>Услуги</w:t>
      </w:r>
      <w:proofErr w:type="gramEnd"/>
      <w:r w:rsidR="0094281A" w:rsidRPr="00F277A9">
        <w:rPr>
          <w:rFonts w:ascii="Arial" w:hAnsi="Arial" w:cs="Arial"/>
          <w:b/>
          <w:lang w:eastAsia="ru-RU"/>
        </w:rPr>
        <w:t xml:space="preserve"> по текущему</w:t>
      </w:r>
      <w:r w:rsidR="00021B05" w:rsidRPr="00F277A9">
        <w:rPr>
          <w:rFonts w:ascii="Arial" w:hAnsi="Arial" w:cs="Arial"/>
          <w:b/>
          <w:lang w:eastAsia="ru-RU"/>
        </w:rPr>
        <w:t xml:space="preserve"> ремонту</w:t>
      </w:r>
      <w:r w:rsidR="0094281A" w:rsidRPr="00F277A9">
        <w:rPr>
          <w:rFonts w:ascii="Arial" w:hAnsi="Arial" w:cs="Arial"/>
          <w:b/>
          <w:lang w:eastAsia="ru-RU"/>
        </w:rPr>
        <w:t xml:space="preserve"> общего имущества</w:t>
      </w:r>
    </w:p>
    <w:tbl>
      <w:tblPr>
        <w:tblW w:w="10381" w:type="dxa"/>
        <w:tblInd w:w="108" w:type="dxa"/>
        <w:tblLook w:val="04A0" w:firstRow="1" w:lastRow="0" w:firstColumn="1" w:lastColumn="0" w:noHBand="0" w:noVBand="1"/>
      </w:tblPr>
      <w:tblGrid>
        <w:gridCol w:w="2268"/>
        <w:gridCol w:w="1415"/>
        <w:gridCol w:w="1778"/>
        <w:gridCol w:w="1796"/>
        <w:gridCol w:w="1919"/>
        <w:gridCol w:w="1778"/>
      </w:tblGrid>
      <w:tr w:rsidR="0094281A" w:rsidRPr="003639FA" w:rsidTr="00084606">
        <w:trPr>
          <w:trHeight w:val="2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F277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495A8A" w:rsidRDefault="0094281A" w:rsidP="0003234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F277A9" w:rsidRDefault="0094281A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Таблица № </w:t>
            </w:r>
            <w:r w:rsidR="00F277A9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94281A" w:rsidRPr="003639FA" w:rsidTr="00084606">
        <w:trPr>
          <w:trHeight w:val="130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3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 1 кв.м. Общей площади помещения, руб. 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начало, 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7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7A92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94281A" w:rsidRPr="00F277A9" w:rsidRDefault="0094281A" w:rsidP="00367A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числено собственникам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плачено собственниками, руб.</w:t>
            </w:r>
          </w:p>
        </w:tc>
        <w:tc>
          <w:tcPr>
            <w:tcW w:w="15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4606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собственников на конец, </w:t>
            </w:r>
            <w:r w:rsidR="00084606"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4281A" w:rsidRPr="00F277A9" w:rsidRDefault="0094281A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94281A" w:rsidRPr="003639FA" w:rsidTr="00084606">
        <w:trPr>
          <w:trHeight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4281A" w:rsidRPr="00F277A9" w:rsidRDefault="00021B05" w:rsidP="00032342">
            <w:pPr>
              <w:spacing w:after="0" w:line="240" w:lineRule="auto"/>
              <w:ind w:left="82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имущества                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S</w:t>
            </w:r>
            <w:r w:rsidR="0094281A"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=12688,9 м2</w:t>
            </w:r>
          </w:p>
        </w:tc>
        <w:tc>
          <w:tcPr>
            <w:tcW w:w="13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35D" w:rsidRDefault="004F035D" w:rsidP="004F0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01.01.2019г. по 31.05.2019г. </w:t>
            </w:r>
            <w:r w:rsidRPr="00F277A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,77</w:t>
            </w:r>
          </w:p>
          <w:p w:rsidR="0094281A" w:rsidRPr="00F277A9" w:rsidRDefault="004F035D" w:rsidP="004F035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С 01.06.2019г. по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31.12.2019г. 3,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4281A" w:rsidRPr="00F277A9" w:rsidRDefault="004D5BED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16 266,49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190EDF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4D5B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3 </w:t>
            </w:r>
            <w:r w:rsidR="004D5B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0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D5BE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465505" w:rsidP="000323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63 464,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4281A" w:rsidRPr="00F277A9" w:rsidRDefault="00C013A2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08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6550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</w:tr>
      <w:tr w:rsidR="0094281A" w:rsidRPr="003639FA" w:rsidTr="00084606">
        <w:trPr>
          <w:trHeight w:val="21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281A" w:rsidRPr="003639FA" w:rsidRDefault="0094281A" w:rsidP="0003234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F367DE" w:rsidRPr="00394D6E" w:rsidRDefault="00F367DE" w:rsidP="00F367DE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DC2752" w:rsidRDefault="001702D5" w:rsidP="00DC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="00DC2752" w:rsidRPr="001702D5">
        <w:rPr>
          <w:rFonts w:ascii="Arial" w:hAnsi="Arial" w:cs="Arial"/>
          <w:b/>
          <w:sz w:val="20"/>
          <w:szCs w:val="20"/>
          <w:lang w:eastAsia="ru-RU"/>
        </w:rPr>
        <w:t>3.</w:t>
      </w:r>
      <w:proofErr w:type="gramStart"/>
      <w:r w:rsidR="00DC2752" w:rsidRPr="001702D5">
        <w:rPr>
          <w:rFonts w:ascii="Arial" w:hAnsi="Arial" w:cs="Arial"/>
          <w:b/>
          <w:lang w:eastAsia="ru-RU"/>
        </w:rPr>
        <w:t>6.Выполненные</w:t>
      </w:r>
      <w:proofErr w:type="gramEnd"/>
      <w:r w:rsidR="00287D9C">
        <w:rPr>
          <w:rFonts w:ascii="Arial" w:hAnsi="Arial" w:cs="Arial"/>
          <w:b/>
          <w:lang w:eastAsia="ru-RU"/>
        </w:rPr>
        <w:t xml:space="preserve"> (оплаченные)</w:t>
      </w:r>
      <w:r w:rsidR="00DC2752" w:rsidRPr="001702D5">
        <w:rPr>
          <w:rFonts w:ascii="Arial" w:hAnsi="Arial" w:cs="Arial"/>
          <w:b/>
          <w:lang w:eastAsia="ru-RU"/>
        </w:rPr>
        <w:t xml:space="preserve"> работы и понесенные затраты по  ремонту общего имущества в МКД</w:t>
      </w:r>
    </w:p>
    <w:p w:rsidR="00DC2752" w:rsidRDefault="00DC2752" w:rsidP="00DC27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eastAsia="ru-RU"/>
        </w:rPr>
      </w:pPr>
    </w:p>
    <w:p w:rsidR="00DC2752" w:rsidRPr="002A2DD8" w:rsidRDefault="00DC2752" w:rsidP="00DC2752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Arial" w:hAnsi="Arial" w:cs="Arial"/>
          <w:lang w:eastAsia="ru-RU"/>
        </w:rPr>
        <w:t xml:space="preserve">   В ходе плановых осмотров, а также на основании </w:t>
      </w:r>
      <w:proofErr w:type="gramStart"/>
      <w:r>
        <w:rPr>
          <w:rFonts w:ascii="Arial" w:hAnsi="Arial" w:cs="Arial"/>
          <w:lang w:eastAsia="ru-RU"/>
        </w:rPr>
        <w:t>поданных  заявок</w:t>
      </w:r>
      <w:proofErr w:type="gramEnd"/>
      <w:r>
        <w:rPr>
          <w:rFonts w:ascii="Arial" w:hAnsi="Arial" w:cs="Arial"/>
          <w:lang w:eastAsia="ru-RU"/>
        </w:rPr>
        <w:t xml:space="preserve"> собственников в 201</w:t>
      </w:r>
      <w:r w:rsidR="00B71E4B">
        <w:rPr>
          <w:rFonts w:ascii="Arial" w:hAnsi="Arial" w:cs="Arial"/>
          <w:lang w:eastAsia="ru-RU"/>
        </w:rPr>
        <w:t>9</w:t>
      </w:r>
      <w:r>
        <w:rPr>
          <w:rFonts w:ascii="Arial" w:hAnsi="Arial" w:cs="Arial"/>
          <w:lang w:eastAsia="ru-RU"/>
        </w:rPr>
        <w:t xml:space="preserve"> году были произведены следующие виды работ по текущему ремонту: </w:t>
      </w:r>
    </w:p>
    <w:p w:rsidR="003B092A" w:rsidRDefault="001702D5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</w:t>
      </w:r>
    </w:p>
    <w:p w:rsidR="00F367DE" w:rsidRPr="001702D5" w:rsidRDefault="003B092A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="001702D5">
        <w:rPr>
          <w:rFonts w:ascii="Arial" w:hAnsi="Arial" w:cs="Arial"/>
          <w:b/>
          <w:sz w:val="20"/>
          <w:szCs w:val="20"/>
          <w:lang w:eastAsia="ru-RU"/>
        </w:rPr>
        <w:t xml:space="preserve">   </w:t>
      </w:r>
      <w:r w:rsidR="001702D5" w:rsidRPr="001702D5">
        <w:rPr>
          <w:rFonts w:ascii="Arial" w:hAnsi="Arial" w:cs="Arial"/>
          <w:b/>
          <w:sz w:val="20"/>
          <w:szCs w:val="20"/>
          <w:lang w:eastAsia="ru-RU"/>
        </w:rPr>
        <w:t>Таблица №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7121"/>
        <w:gridCol w:w="1410"/>
      </w:tblGrid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 по содержанию и обслуживанию МКД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6C5C28" w:rsidP="00D0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средств на начало управления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79391E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 637</w:t>
            </w:r>
            <w:r w:rsidR="006C5C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8E2F3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оступило от собственников по статье «текущий ремонт»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6C5C2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0851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3 464,59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редства от использования общедомового имущества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6C5C2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0323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6C5C28" w:rsidRPr="001702D5" w:rsidRDefault="006C5C28" w:rsidP="005C5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элетрооборудования</w:t>
            </w:r>
            <w:proofErr w:type="spell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1D38A3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615,59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Default="006C5C28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  <w:p w:rsidR="00E63818" w:rsidRPr="001702D5" w:rsidRDefault="00E63818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05.05.2019г.</w:t>
            </w:r>
          </w:p>
        </w:tc>
        <w:tc>
          <w:tcPr>
            <w:tcW w:w="7121" w:type="dxa"/>
            <w:shd w:val="clear" w:color="auto" w:fill="auto"/>
          </w:tcPr>
          <w:p w:rsidR="006C5C28" w:rsidRPr="001702D5" w:rsidRDefault="00E63818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о ВРУ, з</w:t>
            </w:r>
            <w:r w:rsidR="006C5C28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амена </w:t>
            </w:r>
            <w:proofErr w:type="spellStart"/>
            <w:r w:rsidR="006C5C28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акетника</w:t>
            </w:r>
            <w:proofErr w:type="spellEnd"/>
            <w:r w:rsidR="006C5C28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автомата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плавкой вставки</w:t>
            </w:r>
            <w:r w:rsidR="006C5C28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 w:rsidR="006C5C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ъезд 2 </w:t>
            </w:r>
          </w:p>
        </w:tc>
        <w:tc>
          <w:tcPr>
            <w:tcW w:w="1410" w:type="dxa"/>
            <w:shd w:val="clear" w:color="auto" w:fill="auto"/>
          </w:tcPr>
          <w:p w:rsidR="006C5C28" w:rsidRPr="001702D5" w:rsidRDefault="00E6381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97,30</w:t>
            </w:r>
          </w:p>
        </w:tc>
      </w:tr>
      <w:tr w:rsidR="00A116DF" w:rsidRPr="00032342" w:rsidTr="005C0FAF">
        <w:tc>
          <w:tcPr>
            <w:tcW w:w="1351" w:type="dxa"/>
            <w:shd w:val="clear" w:color="auto" w:fill="auto"/>
          </w:tcPr>
          <w:p w:rsidR="00A116DF" w:rsidRDefault="00A116DF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1.05.2019г.</w:t>
            </w:r>
          </w:p>
        </w:tc>
        <w:tc>
          <w:tcPr>
            <w:tcW w:w="7121" w:type="dxa"/>
            <w:shd w:val="clear" w:color="auto" w:fill="auto"/>
          </w:tcPr>
          <w:p w:rsidR="00A116DF" w:rsidRDefault="00A116DF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, замена автомат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46</w:t>
            </w:r>
            <w:r w:rsidR="00793F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76</w:t>
            </w:r>
          </w:p>
        </w:tc>
        <w:tc>
          <w:tcPr>
            <w:tcW w:w="1410" w:type="dxa"/>
            <w:shd w:val="clear" w:color="auto" w:fill="auto"/>
          </w:tcPr>
          <w:p w:rsidR="00A116DF" w:rsidRDefault="00793F2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497,30</w:t>
            </w:r>
          </w:p>
        </w:tc>
      </w:tr>
      <w:tr w:rsidR="006C5C28" w:rsidRPr="00032342" w:rsidTr="005C0FAF">
        <w:tc>
          <w:tcPr>
            <w:tcW w:w="1351" w:type="dxa"/>
            <w:shd w:val="clear" w:color="auto" w:fill="auto"/>
          </w:tcPr>
          <w:p w:rsidR="006C5C28" w:rsidRPr="001702D5" w:rsidRDefault="006C5C28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0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.201</w:t>
            </w:r>
            <w:r w:rsidR="00E6381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6C5C28" w:rsidRPr="001702D5" w:rsidRDefault="00E63818" w:rsidP="002C5D09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ные работы в э/щитке, замена автомата</w:t>
            </w:r>
            <w:r w:rsidR="006C5C28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устранению отсутствия света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в. №28</w:t>
            </w:r>
          </w:p>
        </w:tc>
        <w:tc>
          <w:tcPr>
            <w:tcW w:w="1410" w:type="dxa"/>
            <w:shd w:val="clear" w:color="auto" w:fill="auto"/>
          </w:tcPr>
          <w:p w:rsidR="00F848C2" w:rsidRPr="001702D5" w:rsidRDefault="00E63818" w:rsidP="00D039DE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F848C2" w:rsidRPr="00032342" w:rsidTr="005C0FAF">
        <w:tc>
          <w:tcPr>
            <w:tcW w:w="1351" w:type="dxa"/>
            <w:shd w:val="clear" w:color="auto" w:fill="auto"/>
          </w:tcPr>
          <w:p w:rsidR="00F848C2" w:rsidRPr="001702D5" w:rsidRDefault="00F848C2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9г.</w:t>
            </w:r>
          </w:p>
        </w:tc>
        <w:tc>
          <w:tcPr>
            <w:tcW w:w="7121" w:type="dxa"/>
            <w:shd w:val="clear" w:color="auto" w:fill="auto"/>
          </w:tcPr>
          <w:p w:rsidR="00F848C2" w:rsidRPr="001702D5" w:rsidRDefault="00F848C2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уличного освещения 1, 2 подъезд</w:t>
            </w:r>
            <w:r w:rsidR="00CB072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F848C2" w:rsidRPr="001702D5" w:rsidRDefault="00CB072D" w:rsidP="00F848C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98,69</w:t>
            </w:r>
          </w:p>
        </w:tc>
      </w:tr>
      <w:tr w:rsidR="00F848C2" w:rsidRPr="00032342" w:rsidTr="005C0FAF">
        <w:tc>
          <w:tcPr>
            <w:tcW w:w="1351" w:type="dxa"/>
            <w:shd w:val="clear" w:color="auto" w:fill="auto"/>
          </w:tcPr>
          <w:p w:rsidR="00F848C2" w:rsidRPr="001702D5" w:rsidRDefault="005462CB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F848C2" w:rsidRPr="001702D5" w:rsidRDefault="00F848C2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элетропроводки</w:t>
            </w:r>
            <w:proofErr w:type="spell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освещения н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чердачном  помещении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, в подвале</w:t>
            </w:r>
          </w:p>
        </w:tc>
        <w:tc>
          <w:tcPr>
            <w:tcW w:w="1410" w:type="dxa"/>
            <w:shd w:val="clear" w:color="auto" w:fill="auto"/>
          </w:tcPr>
          <w:p w:rsidR="00F848C2" w:rsidRPr="001702D5" w:rsidRDefault="005462CB" w:rsidP="00F848C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48,65</w:t>
            </w:r>
          </w:p>
        </w:tc>
      </w:tr>
      <w:tr w:rsidR="00F848C2" w:rsidRPr="00032342" w:rsidTr="005C0FAF">
        <w:tc>
          <w:tcPr>
            <w:tcW w:w="1351" w:type="dxa"/>
            <w:shd w:val="clear" w:color="auto" w:fill="auto"/>
          </w:tcPr>
          <w:p w:rsidR="00F848C2" w:rsidRPr="001702D5" w:rsidRDefault="00F848C2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.08.2018г.</w:t>
            </w:r>
          </w:p>
        </w:tc>
        <w:tc>
          <w:tcPr>
            <w:tcW w:w="7121" w:type="dxa"/>
            <w:shd w:val="clear" w:color="auto" w:fill="auto"/>
          </w:tcPr>
          <w:p w:rsidR="00F848C2" w:rsidRPr="001702D5" w:rsidRDefault="00F848C2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освещения МОП с заменой датчиков в светильниках</w:t>
            </w:r>
          </w:p>
        </w:tc>
        <w:tc>
          <w:tcPr>
            <w:tcW w:w="1410" w:type="dxa"/>
            <w:shd w:val="clear" w:color="auto" w:fill="auto"/>
          </w:tcPr>
          <w:p w:rsidR="00F848C2" w:rsidRPr="001702D5" w:rsidRDefault="00BB0B5E" w:rsidP="00F848C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5,00</w:t>
            </w:r>
          </w:p>
        </w:tc>
      </w:tr>
      <w:tr w:rsidR="000777DC" w:rsidRPr="00024C7F" w:rsidTr="005C0FAF">
        <w:tc>
          <w:tcPr>
            <w:tcW w:w="1351" w:type="dxa"/>
            <w:shd w:val="clear" w:color="auto" w:fill="auto"/>
          </w:tcPr>
          <w:p w:rsidR="000777DC" w:rsidRPr="001702D5" w:rsidRDefault="000777DC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0777DC" w:rsidRPr="001702D5" w:rsidRDefault="000777DC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ПУ (общедомовых приборов учета), всего:</w:t>
            </w:r>
          </w:p>
        </w:tc>
        <w:tc>
          <w:tcPr>
            <w:tcW w:w="1410" w:type="dxa"/>
            <w:shd w:val="clear" w:color="auto" w:fill="auto"/>
          </w:tcPr>
          <w:p w:rsidR="000777DC" w:rsidRPr="00024C7F" w:rsidRDefault="00024C7F" w:rsidP="00F848C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024C7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861,80</w:t>
            </w:r>
          </w:p>
        </w:tc>
      </w:tr>
      <w:tr w:rsidR="000777DC" w:rsidRPr="00032342" w:rsidTr="005C0FAF">
        <w:tc>
          <w:tcPr>
            <w:tcW w:w="1351" w:type="dxa"/>
            <w:shd w:val="clear" w:color="auto" w:fill="auto"/>
          </w:tcPr>
          <w:p w:rsidR="000777DC" w:rsidRPr="001702D5" w:rsidRDefault="000777DC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, август, сентябрь 2019г.</w:t>
            </w:r>
          </w:p>
        </w:tc>
        <w:tc>
          <w:tcPr>
            <w:tcW w:w="7121" w:type="dxa"/>
            <w:shd w:val="clear" w:color="auto" w:fill="auto"/>
          </w:tcPr>
          <w:p w:rsidR="000777DC" w:rsidRPr="001702D5" w:rsidRDefault="000777DC" w:rsidP="00F848C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счетчика ОПУ ГВС, отопления; р</w:t>
            </w:r>
            <w:r w:rsidRPr="00C71A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монт пульта для снятия показаний ОПУ отопления и ГВС</w:t>
            </w:r>
          </w:p>
        </w:tc>
        <w:tc>
          <w:tcPr>
            <w:tcW w:w="1410" w:type="dxa"/>
            <w:shd w:val="clear" w:color="auto" w:fill="auto"/>
          </w:tcPr>
          <w:p w:rsidR="000777DC" w:rsidRPr="001702D5" w:rsidRDefault="000777DC" w:rsidP="00F848C2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61,8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женерного оборудования газоснабжения, всего</w:t>
            </w:r>
          </w:p>
        </w:tc>
        <w:tc>
          <w:tcPr>
            <w:tcW w:w="1410" w:type="dxa"/>
            <w:shd w:val="clear" w:color="auto" w:fill="auto"/>
          </w:tcPr>
          <w:p w:rsidR="00746554" w:rsidRPr="00C24872" w:rsidRDefault="00C24872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248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4495,7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ентябрь 2019г.</w:t>
            </w:r>
          </w:p>
        </w:tc>
        <w:tc>
          <w:tcPr>
            <w:tcW w:w="7121" w:type="dxa"/>
            <w:shd w:val="clear" w:color="auto" w:fill="auto"/>
          </w:tcPr>
          <w:p w:rsidR="00746554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3B3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окраска газовой трубы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746554" w:rsidRDefault="005475EB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4495,7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ВС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C24872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6,5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ГВС с заменой шар.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анов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подъезд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вал 1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6,5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топления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BB0B5E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0328,4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 стыков на магистрали от</w:t>
            </w:r>
            <w:r w:rsidR="00B71E4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ления с установкой кранов 4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008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л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краска и теплоизоляция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руб  1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2 подъезд 60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158,4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вгуст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узлов отопления 1,2 подъезд с заменой кранов шаровых 6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6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сбросников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на узле управления с заменой кранов шаровых 4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, устранение свищей на трубе </w:t>
            </w:r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топления  с</w:t>
            </w:r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замен</w:t>
            </w:r>
            <w:r w:rsidR="00C42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й трубы 3 м  2 подъезд 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716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кранов шаровых в подвале 1, 2 подъезд 2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Ноябр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стояка отопления кв. № 1,5 14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57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Декабрь 2019г. 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Крепление трубы отопления 1 подъ</w:t>
            </w:r>
            <w:r w:rsidR="00C4234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з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4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BB0B5E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2.11.2019г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Ремонт</w:t>
            </w:r>
            <w:r w:rsidR="00BB0B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(сварочные работы) розлива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гистрали отопления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одвал </w:t>
            </w:r>
            <w:r w:rsidR="00BB0B5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2 подъез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BB0B5E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0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инженерного 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борудования  системы</w:t>
            </w:r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ХВС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C24872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46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Декабрь 2019г.</w:t>
            </w:r>
          </w:p>
        </w:tc>
        <w:tc>
          <w:tcPr>
            <w:tcW w:w="7121" w:type="dxa"/>
            <w:shd w:val="clear" w:color="auto" w:fill="auto"/>
          </w:tcPr>
          <w:p w:rsidR="00746554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Замена кранов шаровых 1,2 подъезд 2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846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Ремонт канализационной системы </w:t>
            </w:r>
          </w:p>
        </w:tc>
        <w:tc>
          <w:tcPr>
            <w:tcW w:w="1410" w:type="dxa"/>
            <w:shd w:val="clear" w:color="auto" w:fill="auto"/>
          </w:tcPr>
          <w:p w:rsidR="00746554" w:rsidRPr="00C24872" w:rsidRDefault="00C24872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48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27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9E42E3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Февраль, июль 2019г.</w:t>
            </w:r>
          </w:p>
        </w:tc>
        <w:tc>
          <w:tcPr>
            <w:tcW w:w="7121" w:type="dxa"/>
            <w:shd w:val="clear" w:color="auto" w:fill="auto"/>
          </w:tcPr>
          <w:p w:rsidR="00746554" w:rsidRPr="009E42E3" w:rsidRDefault="009E42E3" w:rsidP="007465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анение течи трубы канализации 1 подъезд подвал</w:t>
            </w:r>
          </w:p>
        </w:tc>
        <w:tc>
          <w:tcPr>
            <w:tcW w:w="1410" w:type="dxa"/>
            <w:shd w:val="clear" w:color="auto" w:fill="auto"/>
          </w:tcPr>
          <w:p w:rsidR="00746554" w:rsidRPr="009E42E3" w:rsidRDefault="009E42E3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E42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8234FC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lastRenderedPageBreak/>
              <w:t>06.03.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8234FC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Прочистка канализации 20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 подъез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8234FC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5000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ные работы на придомовой территории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5B50AE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70,39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краска и ремонт малых форм на детской площадке, урн, лавочек</w:t>
            </w:r>
            <w:r w:rsidR="005F408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5F408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870,39</w:t>
            </w:r>
          </w:p>
        </w:tc>
      </w:tr>
      <w:tr w:rsidR="0086741F" w:rsidRPr="00032342" w:rsidTr="005C0FAF">
        <w:tc>
          <w:tcPr>
            <w:tcW w:w="1351" w:type="dxa"/>
            <w:shd w:val="clear" w:color="auto" w:fill="auto"/>
          </w:tcPr>
          <w:p w:rsidR="0086741F" w:rsidRPr="001702D5" w:rsidRDefault="0086741F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Январь-декабрь 2019г.</w:t>
            </w:r>
          </w:p>
        </w:tc>
        <w:tc>
          <w:tcPr>
            <w:tcW w:w="7121" w:type="dxa"/>
            <w:shd w:val="clear" w:color="auto" w:fill="auto"/>
          </w:tcPr>
          <w:p w:rsidR="0086741F" w:rsidRPr="001702D5" w:rsidRDefault="0086741F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Специнструменты, спецодежда,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ецоснастк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ремонтных работах</w:t>
            </w:r>
          </w:p>
        </w:tc>
        <w:tc>
          <w:tcPr>
            <w:tcW w:w="1410" w:type="dxa"/>
            <w:shd w:val="clear" w:color="auto" w:fill="auto"/>
          </w:tcPr>
          <w:p w:rsidR="0086741F" w:rsidRPr="005B50AE" w:rsidRDefault="0086741F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5B50A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287,59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монт МК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5B50AE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5965,41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261830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входной двери в подвал с заменой замка</w:t>
            </w:r>
            <w:r w:rsidR="0026183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1 подъез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261830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295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ай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 отмостки 2 подъезд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14,5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Июнь, июль, август, октябрь 2019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Установка защитных сеток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865,91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BF5D00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, декабрь</w:t>
            </w:r>
            <w:r w:rsidR="00746554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201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</w:t>
            </w:r>
            <w:r w:rsidR="00746554"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7121" w:type="dxa"/>
            <w:shd w:val="clear" w:color="auto" w:fill="auto"/>
          </w:tcPr>
          <w:p w:rsidR="00746554" w:rsidRPr="0030349F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ежпанельных  швов</w:t>
            </w:r>
            <w:proofErr w:type="gramEnd"/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00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№34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–</w:t>
            </w:r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 №14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– </w:t>
            </w:r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10 </w:t>
            </w:r>
            <w:proofErr w:type="spellStart"/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spellEnd"/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№13,21,25,29,33 – 80 </w:t>
            </w:r>
            <w:proofErr w:type="spellStart"/>
            <w:r w:rsidR="0030349F" w:rsidRP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</w:p>
        </w:tc>
        <w:tc>
          <w:tcPr>
            <w:tcW w:w="1410" w:type="dxa"/>
            <w:shd w:val="clear" w:color="auto" w:fill="auto"/>
          </w:tcPr>
          <w:p w:rsidR="00746554" w:rsidRPr="001702D5" w:rsidRDefault="00BF5D00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39694,00</w:t>
            </w:r>
          </w:p>
        </w:tc>
      </w:tr>
      <w:tr w:rsidR="00E07680" w:rsidRPr="00032342" w:rsidTr="005C0FAF">
        <w:tc>
          <w:tcPr>
            <w:tcW w:w="1351" w:type="dxa"/>
            <w:shd w:val="clear" w:color="auto" w:fill="auto"/>
          </w:tcPr>
          <w:p w:rsidR="00E07680" w:rsidRDefault="00E07680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Октябрь 2019г.</w:t>
            </w:r>
          </w:p>
        </w:tc>
        <w:tc>
          <w:tcPr>
            <w:tcW w:w="7121" w:type="dxa"/>
            <w:shd w:val="clear" w:color="auto" w:fill="auto"/>
          </w:tcPr>
          <w:p w:rsidR="00E07680" w:rsidRPr="001702D5" w:rsidRDefault="00E07680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кущий ремонт кровли балкона</w:t>
            </w:r>
            <w:r w:rsidR="009F01D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4 </w:t>
            </w:r>
            <w:proofErr w:type="spellStart"/>
            <w:proofErr w:type="gramStart"/>
            <w:r w:rsid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ог.м</w:t>
            </w:r>
            <w:proofErr w:type="spellEnd"/>
            <w:proofErr w:type="gramEnd"/>
            <w:r w:rsidR="0030349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кв. № 80</w:t>
            </w:r>
          </w:p>
        </w:tc>
        <w:tc>
          <w:tcPr>
            <w:tcW w:w="1410" w:type="dxa"/>
            <w:shd w:val="clear" w:color="auto" w:fill="auto"/>
          </w:tcPr>
          <w:p w:rsidR="00E07680" w:rsidRDefault="00E07680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796,00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Апрель-декабрь 2018г.</w:t>
            </w: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Оплата за </w:t>
            </w:r>
            <w:proofErr w:type="gramStart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проведение  работ</w:t>
            </w:r>
            <w:proofErr w:type="gramEnd"/>
            <w:r w:rsidRPr="001702D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 xml:space="preserve"> по текущему ремонту  инженерных систем и оборудования ХВС, системы канализации, ГВС, отопления при обслуживании МКД и подготовке   с осенне-зимнему сезону</w:t>
            </w:r>
          </w:p>
        </w:tc>
        <w:tc>
          <w:tcPr>
            <w:tcW w:w="1410" w:type="dxa"/>
            <w:shd w:val="clear" w:color="auto" w:fill="auto"/>
          </w:tcPr>
          <w:p w:rsidR="00746554" w:rsidRPr="000F5298" w:rsidRDefault="003872B8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3729,75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0D6DB4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6777,13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 средств («+» экономия; «</w:t>
            </w:r>
            <w:proofErr w:type="gram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-« </w:t>
            </w:r>
            <w:proofErr w:type="spellStart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ереасход</w:t>
            </w:r>
            <w:proofErr w:type="spellEnd"/>
            <w:proofErr w:type="gramEnd"/>
            <w:r w:rsidRPr="001702D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410" w:type="dxa"/>
            <w:shd w:val="clear" w:color="auto" w:fill="auto"/>
          </w:tcPr>
          <w:p w:rsidR="00746554" w:rsidRPr="001702D5" w:rsidRDefault="007D1D3C" w:rsidP="0074655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675,17</w:t>
            </w:r>
          </w:p>
        </w:tc>
      </w:tr>
      <w:tr w:rsidR="00746554" w:rsidRPr="00032342" w:rsidTr="005C0FAF">
        <w:tc>
          <w:tcPr>
            <w:tcW w:w="135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1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shd w:val="clear" w:color="auto" w:fill="auto"/>
          </w:tcPr>
          <w:p w:rsidR="00746554" w:rsidRPr="001702D5" w:rsidRDefault="00746554" w:rsidP="0074655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ок</w:t>
            </w:r>
          </w:p>
        </w:tc>
      </w:tr>
    </w:tbl>
    <w:p w:rsidR="00CA3C87" w:rsidRDefault="00CA3C87" w:rsidP="00F367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eastAsia="ru-RU"/>
        </w:rPr>
      </w:pPr>
    </w:p>
    <w:p w:rsidR="007267DC" w:rsidRDefault="007267DC" w:rsidP="007267DC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472E10">
        <w:rPr>
          <w:b/>
          <w:color w:val="000000"/>
          <w:sz w:val="20"/>
          <w:szCs w:val="20"/>
        </w:rPr>
        <w:t>4.Сведения о количестве выполненных заявок за 201</w:t>
      </w:r>
      <w:r w:rsidR="009F01DB">
        <w:rPr>
          <w:b/>
          <w:color w:val="000000"/>
          <w:sz w:val="20"/>
          <w:szCs w:val="20"/>
        </w:rPr>
        <w:t>9</w:t>
      </w:r>
      <w:r w:rsidRPr="00472E10">
        <w:rPr>
          <w:b/>
          <w:color w:val="000000"/>
          <w:sz w:val="20"/>
          <w:szCs w:val="20"/>
        </w:rPr>
        <w:t xml:space="preserve"> год</w:t>
      </w:r>
    </w:p>
    <w:p w:rsidR="007267DC" w:rsidRDefault="007267DC" w:rsidP="007267DC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49"/>
      </w:tblGrid>
      <w:tr w:rsidR="007267DC" w:rsidRPr="00B654FB" w:rsidTr="00CF22E7">
        <w:tc>
          <w:tcPr>
            <w:tcW w:w="5352" w:type="dxa"/>
            <w:shd w:val="clear" w:color="auto" w:fill="auto"/>
          </w:tcPr>
          <w:p w:rsidR="007267DC" w:rsidRPr="00B654FB" w:rsidRDefault="007267DC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>К-во сантехнических заявок</w:t>
            </w:r>
          </w:p>
        </w:tc>
        <w:tc>
          <w:tcPr>
            <w:tcW w:w="5352" w:type="dxa"/>
            <w:shd w:val="clear" w:color="auto" w:fill="auto"/>
          </w:tcPr>
          <w:p w:rsidR="007267DC" w:rsidRPr="00B654FB" w:rsidRDefault="007267DC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 w:rsidRPr="00B654FB">
              <w:rPr>
                <w:b/>
                <w:color w:val="000000"/>
                <w:sz w:val="20"/>
                <w:szCs w:val="20"/>
              </w:rPr>
              <w:t xml:space="preserve">К-во </w:t>
            </w:r>
            <w:proofErr w:type="spellStart"/>
            <w:r w:rsidRPr="00B654FB">
              <w:rPr>
                <w:b/>
                <w:color w:val="000000"/>
                <w:sz w:val="20"/>
                <w:szCs w:val="20"/>
              </w:rPr>
              <w:t>электротехническийх</w:t>
            </w:r>
            <w:proofErr w:type="spellEnd"/>
            <w:r w:rsidRPr="00B654FB">
              <w:rPr>
                <w:b/>
                <w:color w:val="000000"/>
                <w:sz w:val="20"/>
                <w:szCs w:val="20"/>
              </w:rPr>
              <w:t xml:space="preserve"> заявок</w:t>
            </w:r>
          </w:p>
        </w:tc>
      </w:tr>
      <w:tr w:rsidR="007267DC" w:rsidRPr="00B654FB" w:rsidTr="00CF22E7">
        <w:tc>
          <w:tcPr>
            <w:tcW w:w="5352" w:type="dxa"/>
            <w:shd w:val="clear" w:color="auto" w:fill="auto"/>
          </w:tcPr>
          <w:p w:rsidR="007267DC" w:rsidRPr="00B654FB" w:rsidRDefault="007267DC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26634F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5352" w:type="dxa"/>
            <w:shd w:val="clear" w:color="auto" w:fill="auto"/>
          </w:tcPr>
          <w:p w:rsidR="007267DC" w:rsidRPr="00B654FB" w:rsidRDefault="0026634F" w:rsidP="00CF22E7">
            <w:pPr>
              <w:pStyle w:val="a4"/>
              <w:ind w:right="2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</w:t>
            </w:r>
          </w:p>
        </w:tc>
      </w:tr>
    </w:tbl>
    <w:p w:rsidR="00F367DE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  <w:u w:val="single"/>
        </w:rPr>
      </w:pPr>
    </w:p>
    <w:p w:rsidR="004958D9" w:rsidRDefault="004958D9" w:rsidP="004958D9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Сведения о финансовой задолженности по состоянию на 31.12.201</w:t>
      </w:r>
      <w:r w:rsidR="0026634F">
        <w:rPr>
          <w:b/>
          <w:color w:val="000000"/>
          <w:sz w:val="22"/>
          <w:szCs w:val="22"/>
        </w:rPr>
        <w:t>9</w:t>
      </w:r>
      <w:r>
        <w:rPr>
          <w:b/>
          <w:color w:val="000000"/>
          <w:sz w:val="22"/>
          <w:szCs w:val="22"/>
        </w:rPr>
        <w:t xml:space="preserve">г. Всего </w:t>
      </w:r>
      <w:r w:rsidR="00A506AA">
        <w:rPr>
          <w:b/>
          <w:color w:val="000000"/>
          <w:sz w:val="22"/>
          <w:szCs w:val="22"/>
        </w:rPr>
        <w:t>19322</w:t>
      </w:r>
      <w:r>
        <w:rPr>
          <w:b/>
          <w:color w:val="000000"/>
          <w:sz w:val="22"/>
          <w:szCs w:val="22"/>
        </w:rPr>
        <w:t>,</w:t>
      </w:r>
      <w:r w:rsidR="00A506AA">
        <w:rPr>
          <w:b/>
          <w:color w:val="000000"/>
          <w:sz w:val="22"/>
          <w:szCs w:val="22"/>
        </w:rPr>
        <w:t>69</w:t>
      </w:r>
    </w:p>
    <w:p w:rsidR="004958D9" w:rsidRDefault="004958D9" w:rsidP="004958D9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 том числе:</w:t>
      </w:r>
    </w:p>
    <w:p w:rsidR="003775DB" w:rsidRDefault="003775DB" w:rsidP="003775DB">
      <w:pPr>
        <w:pStyle w:val="a4"/>
        <w:ind w:right="24"/>
        <w:jc w:val="both"/>
        <w:rPr>
          <w:color w:val="000000"/>
          <w:sz w:val="22"/>
          <w:szCs w:val="22"/>
        </w:rPr>
      </w:pPr>
      <w:r w:rsidRPr="00781218">
        <w:rPr>
          <w:color w:val="000000"/>
          <w:sz w:val="22"/>
          <w:szCs w:val="22"/>
        </w:rPr>
        <w:t xml:space="preserve">- ООО </w:t>
      </w:r>
      <w:r>
        <w:rPr>
          <w:color w:val="000000"/>
          <w:sz w:val="22"/>
          <w:szCs w:val="22"/>
        </w:rPr>
        <w:t>«Высотник+» за ремонт межпанельных стыков Договор №16 от 25.10.2019г.  - 31 800,00;</w:t>
      </w:r>
    </w:p>
    <w:p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Налог в связи с </w:t>
      </w:r>
      <w:proofErr w:type="gramStart"/>
      <w:r>
        <w:rPr>
          <w:color w:val="000000"/>
          <w:sz w:val="22"/>
          <w:szCs w:val="22"/>
        </w:rPr>
        <w:t>применением  упрощенной</w:t>
      </w:r>
      <w:proofErr w:type="gramEnd"/>
      <w:r>
        <w:rPr>
          <w:color w:val="000000"/>
          <w:sz w:val="22"/>
          <w:szCs w:val="22"/>
        </w:rPr>
        <w:t xml:space="preserve"> системы налогообложения за 201</w:t>
      </w:r>
      <w:r w:rsidR="0026634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год – </w:t>
      </w:r>
      <w:r w:rsidR="0026634F">
        <w:rPr>
          <w:color w:val="000000"/>
          <w:sz w:val="22"/>
          <w:szCs w:val="22"/>
        </w:rPr>
        <w:t>8</w:t>
      </w:r>
      <w:r w:rsidR="003775DB">
        <w:rPr>
          <w:color w:val="000000"/>
          <w:sz w:val="22"/>
          <w:szCs w:val="22"/>
        </w:rPr>
        <w:t xml:space="preserve"> </w:t>
      </w:r>
      <w:r w:rsidR="0026634F">
        <w:rPr>
          <w:color w:val="000000"/>
          <w:sz w:val="22"/>
          <w:szCs w:val="22"/>
        </w:rPr>
        <w:t>521</w:t>
      </w:r>
      <w:r>
        <w:rPr>
          <w:color w:val="000000"/>
          <w:sz w:val="22"/>
          <w:szCs w:val="22"/>
        </w:rPr>
        <w:t>,00;</w:t>
      </w:r>
    </w:p>
    <w:p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 НДФЛ за декабрь 201</w:t>
      </w:r>
      <w:r w:rsidR="0026634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г </w:t>
      </w:r>
      <w:r w:rsidR="003775DB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26634F">
        <w:rPr>
          <w:color w:val="000000"/>
          <w:sz w:val="22"/>
          <w:szCs w:val="22"/>
        </w:rPr>
        <w:t>4</w:t>
      </w:r>
      <w:r w:rsidR="003775DB">
        <w:rPr>
          <w:color w:val="000000"/>
          <w:sz w:val="22"/>
          <w:szCs w:val="22"/>
        </w:rPr>
        <w:t xml:space="preserve"> </w:t>
      </w:r>
      <w:r w:rsidR="0026634F">
        <w:rPr>
          <w:color w:val="000000"/>
          <w:sz w:val="22"/>
          <w:szCs w:val="22"/>
        </w:rPr>
        <w:t>744</w:t>
      </w:r>
      <w:r>
        <w:rPr>
          <w:color w:val="000000"/>
          <w:sz w:val="22"/>
          <w:szCs w:val="22"/>
        </w:rPr>
        <w:t>,00;</w:t>
      </w:r>
    </w:p>
    <w:p w:rsidR="004958D9" w:rsidRDefault="004958D9" w:rsidP="004958D9">
      <w:pPr>
        <w:pStyle w:val="a4"/>
        <w:ind w:right="2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Страховые взносы</w:t>
      </w:r>
      <w:r w:rsidR="006D4AD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за декабрь 201</w:t>
      </w:r>
      <w:r w:rsidR="0026634F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г.- </w:t>
      </w:r>
      <w:r w:rsidR="0026634F">
        <w:rPr>
          <w:color w:val="000000"/>
          <w:sz w:val="22"/>
          <w:szCs w:val="22"/>
        </w:rPr>
        <w:t>11</w:t>
      </w:r>
      <w:r w:rsidR="003775DB">
        <w:rPr>
          <w:color w:val="000000"/>
          <w:sz w:val="22"/>
          <w:szCs w:val="22"/>
        </w:rPr>
        <w:t xml:space="preserve"> </w:t>
      </w:r>
      <w:r w:rsidR="0026634F">
        <w:rPr>
          <w:color w:val="000000"/>
          <w:sz w:val="22"/>
          <w:szCs w:val="22"/>
        </w:rPr>
        <w:t>181</w:t>
      </w:r>
      <w:r>
        <w:rPr>
          <w:color w:val="000000"/>
          <w:sz w:val="22"/>
          <w:szCs w:val="22"/>
        </w:rPr>
        <w:t>,</w:t>
      </w:r>
      <w:r w:rsidR="0026634F">
        <w:rPr>
          <w:color w:val="000000"/>
          <w:sz w:val="22"/>
          <w:szCs w:val="22"/>
        </w:rPr>
        <w:t>10</w:t>
      </w:r>
      <w:r>
        <w:rPr>
          <w:color w:val="000000"/>
          <w:sz w:val="22"/>
          <w:szCs w:val="22"/>
        </w:rPr>
        <w:t>.</w:t>
      </w:r>
    </w:p>
    <w:p w:rsidR="004958D9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:rsidR="009E1B08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6</w:t>
      </w:r>
      <w:r w:rsidR="00F367DE" w:rsidRPr="00CA68C2">
        <w:rPr>
          <w:b/>
          <w:color w:val="000000"/>
          <w:sz w:val="22"/>
          <w:szCs w:val="22"/>
        </w:rPr>
        <w:t xml:space="preserve">. Сведения о нарушениях условий договора управления многоквартирным домом </w:t>
      </w:r>
    </w:p>
    <w:p w:rsidR="009E1B08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за отчетный период в части оказания услуг и выполнения </w:t>
      </w:r>
      <w:proofErr w:type="gramStart"/>
      <w:r w:rsidRPr="00CA68C2">
        <w:rPr>
          <w:b/>
          <w:color w:val="000000"/>
          <w:sz w:val="22"/>
          <w:szCs w:val="22"/>
        </w:rPr>
        <w:t>работ</w:t>
      </w:r>
      <w:r w:rsidR="009E1B08" w:rsidRPr="00CA68C2">
        <w:rPr>
          <w:b/>
          <w:color w:val="000000"/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 по</w:t>
      </w:r>
      <w:proofErr w:type="gramEnd"/>
      <w:r w:rsidRPr="00CA68C2">
        <w:rPr>
          <w:b/>
          <w:color w:val="000000"/>
          <w:sz w:val="22"/>
          <w:szCs w:val="22"/>
        </w:rPr>
        <w:t xml:space="preserve"> управлению </w:t>
      </w:r>
    </w:p>
    <w:p w:rsidR="00272BC3" w:rsidRPr="00CA68C2" w:rsidRDefault="00F367DE" w:rsidP="00272BC3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, содержанию и ремонту общего имущества в многоквартирном доме</w:t>
      </w:r>
    </w:p>
    <w:p w:rsidR="00272BC3" w:rsidRPr="00CA68C2" w:rsidRDefault="00272BC3" w:rsidP="00272BC3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:rsidR="00272BC3" w:rsidRDefault="00AB141B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арушений</w:t>
      </w:r>
      <w:r w:rsidR="00F367DE" w:rsidRPr="00394D6E">
        <w:rPr>
          <w:color w:val="000000"/>
          <w:sz w:val="20"/>
          <w:szCs w:val="20"/>
        </w:rPr>
        <w:t xml:space="preserve"> связанных с нарушениями случаев снижения платы за содержание и ремонт жилого </w:t>
      </w:r>
    </w:p>
    <w:p w:rsidR="00F367DE" w:rsidRDefault="00272BC3" w:rsidP="00272BC3">
      <w:pPr>
        <w:pStyle w:val="a4"/>
        <w:ind w:right="24"/>
        <w:jc w:val="both"/>
        <w:rPr>
          <w:color w:val="000000"/>
          <w:sz w:val="20"/>
          <w:szCs w:val="20"/>
        </w:rPr>
      </w:pPr>
      <w:r w:rsidRPr="00394D6E">
        <w:rPr>
          <w:color w:val="000000"/>
          <w:sz w:val="20"/>
          <w:szCs w:val="20"/>
        </w:rPr>
        <w:t>П</w:t>
      </w:r>
      <w:r w:rsidR="00F367DE" w:rsidRPr="00394D6E">
        <w:rPr>
          <w:color w:val="000000"/>
          <w:sz w:val="20"/>
          <w:szCs w:val="20"/>
        </w:rPr>
        <w:t>омещения</w:t>
      </w:r>
      <w:r w:rsidR="000C3E62">
        <w:rPr>
          <w:color w:val="000000"/>
          <w:sz w:val="20"/>
          <w:szCs w:val="20"/>
        </w:rPr>
        <w:t xml:space="preserve"> в 2019 году</w:t>
      </w:r>
      <w:r>
        <w:rPr>
          <w:color w:val="000000"/>
          <w:sz w:val="20"/>
          <w:szCs w:val="20"/>
        </w:rPr>
        <w:t xml:space="preserve"> – нет.</w:t>
      </w:r>
      <w:r w:rsidR="00F367DE" w:rsidRPr="00394D6E">
        <w:rPr>
          <w:color w:val="000000"/>
          <w:sz w:val="20"/>
          <w:szCs w:val="20"/>
        </w:rPr>
        <w:t xml:space="preserve"> </w:t>
      </w:r>
    </w:p>
    <w:p w:rsidR="00F367DE" w:rsidRPr="00394D6E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F367DE" w:rsidRPr="00394D6E" w:rsidRDefault="00F367DE" w:rsidP="00F367DE">
      <w:pPr>
        <w:pStyle w:val="a4"/>
        <w:ind w:right="24" w:firstLine="708"/>
        <w:jc w:val="both"/>
        <w:rPr>
          <w:color w:val="000000"/>
          <w:sz w:val="20"/>
          <w:szCs w:val="20"/>
        </w:rPr>
      </w:pPr>
    </w:p>
    <w:p w:rsidR="00F367DE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="00F367DE" w:rsidRPr="00CA68C2">
        <w:rPr>
          <w:b/>
          <w:color w:val="000000"/>
          <w:sz w:val="22"/>
          <w:szCs w:val="22"/>
        </w:rPr>
        <w:t>. Виды коммунальных услуг, предоставленных за отчетный период</w:t>
      </w:r>
    </w:p>
    <w:p w:rsidR="00326765" w:rsidRPr="00CA68C2" w:rsidRDefault="00326765" w:rsidP="00F367DE">
      <w:pPr>
        <w:pStyle w:val="a4"/>
        <w:ind w:right="24"/>
        <w:jc w:val="both"/>
        <w:rPr>
          <w:b/>
          <w:color w:val="000000"/>
          <w:sz w:val="22"/>
          <w:szCs w:val="22"/>
          <w:u w:val="single"/>
        </w:rPr>
      </w:pPr>
    </w:p>
    <w:p w:rsidR="00326765" w:rsidRPr="00326765" w:rsidRDefault="00326765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Коммунальные услуги ООО «Стриж» не предоставляются, 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</w:t>
      </w:r>
      <w:r w:rsidR="00675AB5">
        <w:rPr>
          <w:color w:val="000000"/>
          <w:sz w:val="20"/>
          <w:szCs w:val="20"/>
        </w:rPr>
        <w:t>2</w:t>
      </w:r>
    </w:p>
    <w:p w:rsidR="00326765" w:rsidRPr="00326765" w:rsidRDefault="00326765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F367DE" w:rsidRPr="00326765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DA62A3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="00F367DE" w:rsidRPr="00CA68C2">
        <w:rPr>
          <w:b/>
          <w:color w:val="000000"/>
          <w:sz w:val="22"/>
          <w:szCs w:val="22"/>
        </w:rPr>
        <w:t xml:space="preserve">. Произведенные расчеты с ресурсоснабжающими организациями за ресурсы, </w:t>
      </w:r>
    </w:p>
    <w:p w:rsidR="00F367DE" w:rsidRPr="00CA68C2" w:rsidRDefault="00F367DE" w:rsidP="00DA62A3">
      <w:pPr>
        <w:pStyle w:val="a4"/>
        <w:ind w:right="24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поставляемые по заключенным </w:t>
      </w:r>
      <w:r w:rsidR="00AD3D00" w:rsidRPr="00CA68C2">
        <w:rPr>
          <w:b/>
          <w:sz w:val="22"/>
          <w:szCs w:val="22"/>
        </w:rPr>
        <w:t xml:space="preserve"> </w:t>
      </w:r>
      <w:r w:rsidRPr="00CA68C2">
        <w:rPr>
          <w:sz w:val="22"/>
          <w:szCs w:val="22"/>
        </w:rPr>
        <w:t xml:space="preserve"> </w:t>
      </w:r>
      <w:r w:rsidRPr="00CA68C2">
        <w:rPr>
          <w:b/>
          <w:color w:val="000000"/>
          <w:sz w:val="22"/>
          <w:szCs w:val="22"/>
        </w:rPr>
        <w:t>договорам</w:t>
      </w:r>
    </w:p>
    <w:p w:rsidR="00F367DE" w:rsidRPr="00DA62A3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DA62A3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DA62A3">
        <w:rPr>
          <w:color w:val="000000"/>
          <w:sz w:val="20"/>
          <w:szCs w:val="20"/>
        </w:rPr>
        <w:t>Расчеты с ресурсоснабжающими организациями за ресурсы ООО «Стриж» не производит,</w:t>
      </w:r>
    </w:p>
    <w:p w:rsidR="00DA62A3" w:rsidRPr="00326765" w:rsidRDefault="00DA62A3" w:rsidP="00DA62A3">
      <w:pPr>
        <w:pStyle w:val="a4"/>
        <w:ind w:right="24"/>
        <w:jc w:val="both"/>
        <w:rPr>
          <w:b/>
          <w:color w:val="000000"/>
          <w:sz w:val="20"/>
          <w:szCs w:val="20"/>
        </w:rPr>
      </w:pPr>
      <w:r w:rsidRPr="00326765">
        <w:rPr>
          <w:color w:val="000000"/>
          <w:sz w:val="20"/>
          <w:szCs w:val="20"/>
        </w:rPr>
        <w:t xml:space="preserve">в связи с тем, </w:t>
      </w:r>
      <w:proofErr w:type="gramStart"/>
      <w:r w:rsidRPr="00326765">
        <w:rPr>
          <w:color w:val="000000"/>
          <w:sz w:val="20"/>
          <w:szCs w:val="20"/>
        </w:rPr>
        <w:t>что  жилой</w:t>
      </w:r>
      <w:proofErr w:type="gramEnd"/>
      <w:r w:rsidRPr="00326765">
        <w:rPr>
          <w:color w:val="000000"/>
          <w:sz w:val="20"/>
          <w:szCs w:val="20"/>
        </w:rPr>
        <w:t xml:space="preserve"> дом № 2</w:t>
      </w:r>
      <w:r w:rsidR="00675AB5">
        <w:rPr>
          <w:color w:val="000000"/>
          <w:sz w:val="20"/>
          <w:szCs w:val="20"/>
        </w:rPr>
        <w:t>2</w:t>
      </w:r>
      <w:r>
        <w:rPr>
          <w:color w:val="000000"/>
          <w:sz w:val="20"/>
          <w:szCs w:val="20"/>
        </w:rPr>
        <w:t xml:space="preserve"> н</w:t>
      </w:r>
      <w:r w:rsidRPr="00326765">
        <w:rPr>
          <w:color w:val="000000"/>
          <w:sz w:val="20"/>
          <w:szCs w:val="20"/>
        </w:rPr>
        <w:t>аходится на прямых расчетах с ресурсоснабжающими организациями.</w:t>
      </w:r>
      <w:r w:rsidRPr="00326765">
        <w:rPr>
          <w:b/>
          <w:color w:val="000000"/>
          <w:sz w:val="20"/>
          <w:szCs w:val="20"/>
        </w:rPr>
        <w:t xml:space="preserve"> </w:t>
      </w:r>
    </w:p>
    <w:p w:rsidR="00F367DE" w:rsidRPr="00DA62A3" w:rsidRDefault="00DA62A3" w:rsidP="00F367DE">
      <w:pPr>
        <w:pStyle w:val="a4"/>
        <w:ind w:right="24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  <w:u w:val="single"/>
        </w:rPr>
        <w:t>,</w:t>
      </w:r>
    </w:p>
    <w:p w:rsidR="00090664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9</w:t>
      </w:r>
      <w:r w:rsidR="00F367DE" w:rsidRPr="00CA68C2">
        <w:rPr>
          <w:b/>
          <w:color w:val="000000"/>
          <w:sz w:val="22"/>
          <w:szCs w:val="22"/>
        </w:rPr>
        <w:t xml:space="preserve">. Сведения о случаях нарушения периодичности и качества предоставления коммунальных </w:t>
      </w:r>
      <w:r w:rsidR="00F367DE" w:rsidRPr="00CA68C2">
        <w:rPr>
          <w:b/>
          <w:color w:val="000000"/>
          <w:sz w:val="22"/>
          <w:szCs w:val="22"/>
        </w:rPr>
        <w:lastRenderedPageBreak/>
        <w:t>услуг</w:t>
      </w:r>
    </w:p>
    <w:p w:rsidR="00090664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  <w:r w:rsidRPr="00CA68C2">
        <w:rPr>
          <w:b/>
          <w:color w:val="000000"/>
          <w:sz w:val="22"/>
          <w:szCs w:val="22"/>
        </w:rPr>
        <w:t xml:space="preserve"> за отчетный период</w:t>
      </w:r>
      <w:proofErr w:type="gramStart"/>
      <w:r w:rsidRPr="00CA68C2">
        <w:rPr>
          <w:b/>
          <w:color w:val="000000"/>
          <w:sz w:val="22"/>
          <w:szCs w:val="22"/>
        </w:rPr>
        <w:t xml:space="preserve">: </w:t>
      </w:r>
      <w:r w:rsidR="00090664" w:rsidRPr="00090664">
        <w:rPr>
          <w:color w:val="000000"/>
          <w:sz w:val="20"/>
          <w:szCs w:val="20"/>
        </w:rPr>
        <w:t>За</w:t>
      </w:r>
      <w:proofErr w:type="gramEnd"/>
      <w:r w:rsidR="00090664" w:rsidRPr="00090664">
        <w:rPr>
          <w:color w:val="000000"/>
          <w:sz w:val="20"/>
          <w:szCs w:val="20"/>
        </w:rPr>
        <w:t xml:space="preserve"> 201</w:t>
      </w:r>
      <w:r w:rsidR="000C3E62">
        <w:rPr>
          <w:color w:val="000000"/>
          <w:sz w:val="20"/>
          <w:szCs w:val="20"/>
        </w:rPr>
        <w:t>9</w:t>
      </w:r>
      <w:r w:rsidR="00090664" w:rsidRPr="00090664">
        <w:rPr>
          <w:color w:val="000000"/>
          <w:sz w:val="20"/>
          <w:szCs w:val="20"/>
        </w:rPr>
        <w:t xml:space="preserve"> год нарушений нет.</w:t>
      </w:r>
    </w:p>
    <w:p w:rsidR="00FA47C7" w:rsidRDefault="00FA47C7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</w:p>
    <w:p w:rsidR="00090664" w:rsidRPr="00CA68C2" w:rsidRDefault="004958D9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</w:t>
      </w:r>
      <w:r w:rsidR="00F367DE" w:rsidRPr="00CA68C2">
        <w:rPr>
          <w:b/>
          <w:color w:val="000000"/>
          <w:sz w:val="22"/>
          <w:szCs w:val="22"/>
        </w:rPr>
        <w:t xml:space="preserve">. Сведения о фактах изменения перечня работ, услуг по надлежащему содержанию и ремонту общего имущества в многоквартирном доме, перечня работ (услуг) по управлению </w:t>
      </w:r>
    </w:p>
    <w:p w:rsidR="00090664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многоквартирным домом в соответствии с условиями заключенного договора управления</w:t>
      </w:r>
    </w:p>
    <w:p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 многоквартирным домом:</w:t>
      </w:r>
    </w:p>
    <w:p w:rsidR="003B23C7" w:rsidRDefault="003B23C7" w:rsidP="00F367DE">
      <w:pPr>
        <w:pStyle w:val="a4"/>
        <w:ind w:right="24"/>
        <w:jc w:val="both"/>
        <w:rPr>
          <w:i/>
          <w:color w:val="000000"/>
          <w:sz w:val="20"/>
          <w:szCs w:val="20"/>
        </w:rPr>
      </w:pPr>
    </w:p>
    <w:p w:rsidR="00F367DE" w:rsidRPr="00090664" w:rsidRDefault="00F367DE" w:rsidP="00F367DE">
      <w:pPr>
        <w:pStyle w:val="a4"/>
        <w:ind w:right="24"/>
        <w:jc w:val="both"/>
        <w:rPr>
          <w:sz w:val="20"/>
          <w:szCs w:val="20"/>
        </w:rPr>
      </w:pPr>
      <w:r w:rsidRPr="00090664">
        <w:rPr>
          <w:i/>
          <w:color w:val="000000"/>
          <w:sz w:val="20"/>
          <w:szCs w:val="20"/>
        </w:rPr>
        <w:t xml:space="preserve"> </w:t>
      </w:r>
      <w:r w:rsidR="00090664">
        <w:rPr>
          <w:sz w:val="20"/>
          <w:szCs w:val="20"/>
        </w:rPr>
        <w:t>За 201</w:t>
      </w:r>
      <w:r w:rsidR="000C3E62">
        <w:rPr>
          <w:sz w:val="20"/>
          <w:szCs w:val="20"/>
        </w:rPr>
        <w:t>9</w:t>
      </w:r>
      <w:r w:rsidR="00090664">
        <w:rPr>
          <w:sz w:val="20"/>
          <w:szCs w:val="20"/>
        </w:rPr>
        <w:t xml:space="preserve"> год данных фактов нет.</w:t>
      </w:r>
    </w:p>
    <w:p w:rsidR="00F367DE" w:rsidRPr="00090664" w:rsidRDefault="00F367DE" w:rsidP="00F367D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3B23C7" w:rsidRPr="00CA68C2" w:rsidRDefault="00675AB5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</w:t>
      </w:r>
      <w:r w:rsidR="004958D9">
        <w:rPr>
          <w:b/>
          <w:color w:val="000000"/>
          <w:sz w:val="22"/>
          <w:szCs w:val="22"/>
        </w:rPr>
        <w:t>1</w:t>
      </w:r>
      <w:r w:rsidR="00F367DE" w:rsidRPr="00CA68C2">
        <w:rPr>
          <w:b/>
          <w:color w:val="000000"/>
          <w:sz w:val="22"/>
          <w:szCs w:val="22"/>
        </w:rPr>
        <w:t xml:space="preserve">. Сведения о начисленных и поступивших суммах за капитальный ремонт общего имущества </w:t>
      </w:r>
    </w:p>
    <w:p w:rsidR="003B23C7" w:rsidRPr="00CA68C2" w:rsidRDefault="00F367DE" w:rsidP="00F367DE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 xml:space="preserve">в многоквартирном доме, а также о суммах, использованных в отчетном периоде средств </w:t>
      </w:r>
    </w:p>
    <w:p w:rsidR="0026125A" w:rsidRPr="00CA68C2" w:rsidRDefault="00F367DE" w:rsidP="0026125A">
      <w:pPr>
        <w:pStyle w:val="a4"/>
        <w:ind w:right="24"/>
        <w:jc w:val="both"/>
        <w:rPr>
          <w:b/>
          <w:color w:val="000000"/>
          <w:sz w:val="22"/>
          <w:szCs w:val="22"/>
        </w:rPr>
      </w:pPr>
      <w:r w:rsidRPr="00CA68C2">
        <w:rPr>
          <w:b/>
          <w:color w:val="000000"/>
          <w:sz w:val="22"/>
          <w:szCs w:val="22"/>
        </w:rPr>
        <w:t>фонда капитального ремонта по назначениям:</w:t>
      </w:r>
    </w:p>
    <w:p w:rsidR="0026125A" w:rsidRDefault="0026125A" w:rsidP="0026125A">
      <w:pPr>
        <w:pStyle w:val="a4"/>
        <w:ind w:right="24"/>
        <w:jc w:val="both"/>
        <w:rPr>
          <w:b/>
          <w:color w:val="000000"/>
          <w:sz w:val="20"/>
          <w:szCs w:val="20"/>
        </w:rPr>
      </w:pPr>
    </w:p>
    <w:p w:rsidR="0026125A" w:rsidRDefault="00F367DE" w:rsidP="0026125A">
      <w:pPr>
        <w:pStyle w:val="a4"/>
        <w:ind w:right="24"/>
        <w:jc w:val="both"/>
        <w:rPr>
          <w:color w:val="000000"/>
          <w:sz w:val="20"/>
          <w:szCs w:val="20"/>
        </w:rPr>
      </w:pPr>
      <w:r w:rsidRPr="00090664">
        <w:rPr>
          <w:color w:val="000000"/>
          <w:sz w:val="20"/>
          <w:szCs w:val="20"/>
        </w:rPr>
        <w:t>. Способ формирования фонда капитального ремонта</w:t>
      </w:r>
      <w:r w:rsidR="0026125A">
        <w:rPr>
          <w:color w:val="000000"/>
          <w:sz w:val="20"/>
          <w:szCs w:val="20"/>
        </w:rPr>
        <w:t>: на счете регионального оператора.</w:t>
      </w:r>
    </w:p>
    <w:p w:rsidR="00F367DE" w:rsidRPr="00F367DE" w:rsidRDefault="00F367DE" w:rsidP="00F367DE">
      <w:pPr>
        <w:pStyle w:val="a4"/>
        <w:ind w:left="709" w:right="24"/>
        <w:jc w:val="both"/>
        <w:rPr>
          <w:sz w:val="20"/>
          <w:szCs w:val="20"/>
        </w:rPr>
      </w:pPr>
    </w:p>
    <w:p w:rsidR="00F367DE" w:rsidRPr="00BE70F2" w:rsidRDefault="00F367DE" w:rsidP="00F367DE">
      <w:pPr>
        <w:pStyle w:val="a4"/>
        <w:ind w:right="24"/>
        <w:jc w:val="both"/>
        <w:rPr>
          <w:sz w:val="20"/>
          <w:szCs w:val="20"/>
        </w:rPr>
      </w:pPr>
      <w:r w:rsidRPr="00CA68C2">
        <w:rPr>
          <w:b/>
          <w:color w:val="000000"/>
        </w:rPr>
        <w:t>1</w:t>
      </w:r>
      <w:r w:rsidR="004958D9">
        <w:rPr>
          <w:b/>
          <w:color w:val="000000"/>
        </w:rPr>
        <w:t>2</w:t>
      </w:r>
      <w:r w:rsidRPr="00CA68C2">
        <w:rPr>
          <w:b/>
          <w:color w:val="000000"/>
        </w:rPr>
        <w:t xml:space="preserve">. Сведения о взысканиях, штрафах и иных санкциях за отчетный период в отношении </w:t>
      </w:r>
      <w:r w:rsidR="00A57283" w:rsidRPr="00CA68C2">
        <w:rPr>
          <w:b/>
          <w:color w:val="000000"/>
        </w:rPr>
        <w:t>ООО «Стриж»</w:t>
      </w:r>
      <w:r w:rsidRPr="00CA68C2">
        <w:rPr>
          <w:b/>
          <w:color w:val="000000"/>
        </w:rPr>
        <w:t xml:space="preserve"> со стороны органов государственного жилищного контроля и </w:t>
      </w:r>
      <w:proofErr w:type="gramStart"/>
      <w:r w:rsidRPr="00CA68C2">
        <w:rPr>
          <w:b/>
          <w:color w:val="000000"/>
        </w:rPr>
        <w:t>надзора</w:t>
      </w:r>
      <w:r w:rsidRPr="00CA68C2">
        <w:rPr>
          <w:b/>
          <w:color w:val="000000"/>
          <w:u w:val="single"/>
        </w:rPr>
        <w:t>:</w:t>
      </w:r>
      <w:r w:rsidR="00BE70F2">
        <w:rPr>
          <w:b/>
          <w:color w:val="000000"/>
          <w:u w:val="single"/>
        </w:rPr>
        <w:t xml:space="preserve"> </w:t>
      </w:r>
      <w:r w:rsidR="000C3E62">
        <w:rPr>
          <w:b/>
          <w:color w:val="000000"/>
          <w:u w:val="single"/>
        </w:rPr>
        <w:t xml:space="preserve"> за</w:t>
      </w:r>
      <w:proofErr w:type="gramEnd"/>
      <w:r w:rsidR="000C3E62">
        <w:rPr>
          <w:b/>
          <w:color w:val="000000"/>
          <w:u w:val="single"/>
        </w:rPr>
        <w:t xml:space="preserve"> 2019 год  </w:t>
      </w:r>
      <w:r w:rsidR="00A57283" w:rsidRPr="00BE70F2">
        <w:rPr>
          <w:sz w:val="20"/>
          <w:szCs w:val="20"/>
        </w:rPr>
        <w:t>О</w:t>
      </w:r>
      <w:r w:rsidRPr="00BE70F2">
        <w:rPr>
          <w:sz w:val="20"/>
          <w:szCs w:val="20"/>
        </w:rPr>
        <w:t>тсутствуют.</w:t>
      </w:r>
    </w:p>
    <w:p w:rsidR="00F367DE" w:rsidRPr="00BE70F2" w:rsidRDefault="00F367DE" w:rsidP="00F367DE">
      <w:pPr>
        <w:pStyle w:val="a4"/>
        <w:ind w:right="24"/>
        <w:jc w:val="both"/>
        <w:rPr>
          <w:b/>
          <w:color w:val="000000"/>
          <w:sz w:val="20"/>
          <w:szCs w:val="20"/>
          <w:u w:val="single"/>
        </w:rPr>
      </w:pP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</w:t>
      </w:r>
      <w:r w:rsidRPr="00C92B6F">
        <w:rPr>
          <w:rFonts w:ascii="Arial" w:hAnsi="Arial" w:cs="Arial"/>
          <w:color w:val="000000"/>
          <w:lang w:eastAsia="ru-RU"/>
        </w:rPr>
        <w:t xml:space="preserve">Обслуживание дома – очень тяжелая и ответственная работа. Вы доверили свой дом </w:t>
      </w:r>
      <w:r>
        <w:rPr>
          <w:rFonts w:ascii="Arial" w:hAnsi="Arial" w:cs="Arial"/>
          <w:color w:val="000000"/>
          <w:lang w:eastAsia="ru-RU"/>
        </w:rPr>
        <w:t>коллективу</w:t>
      </w:r>
      <w:r w:rsidRPr="00C92B6F">
        <w:rPr>
          <w:rFonts w:ascii="Arial" w:hAnsi="Arial" w:cs="Arial"/>
          <w:color w:val="000000"/>
          <w:lang w:eastAsia="ru-RU"/>
        </w:rPr>
        <w:t>,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которы</w:t>
      </w:r>
      <w:r>
        <w:rPr>
          <w:rFonts w:ascii="Arial" w:hAnsi="Arial" w:cs="Arial"/>
          <w:color w:val="000000"/>
          <w:lang w:eastAsia="ru-RU"/>
        </w:rPr>
        <w:t>й</w:t>
      </w:r>
      <w:r w:rsidRPr="00C92B6F">
        <w:rPr>
          <w:rFonts w:ascii="Arial" w:hAnsi="Arial" w:cs="Arial"/>
          <w:color w:val="000000"/>
          <w:lang w:eastAsia="ru-RU"/>
        </w:rPr>
        <w:t xml:space="preserve"> добросовестно выполняют условия договора</w:t>
      </w:r>
      <w:r>
        <w:rPr>
          <w:rFonts w:ascii="Arial" w:hAnsi="Arial" w:cs="Arial"/>
          <w:color w:val="000000"/>
          <w:lang w:eastAsia="ru-RU"/>
        </w:rPr>
        <w:t xml:space="preserve">, осуществляет </w:t>
      </w:r>
      <w:r w:rsidRPr="00C92B6F">
        <w:rPr>
          <w:rFonts w:ascii="Arial" w:hAnsi="Arial" w:cs="Arial"/>
          <w:color w:val="000000"/>
          <w:lang w:eastAsia="ru-RU"/>
        </w:rPr>
        <w:t>круглосуточное техническое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обслуживание, незамедлительное выполн</w:t>
      </w:r>
      <w:r>
        <w:rPr>
          <w:rFonts w:ascii="Arial" w:hAnsi="Arial" w:cs="Arial"/>
          <w:color w:val="000000"/>
          <w:lang w:eastAsia="ru-RU"/>
        </w:rPr>
        <w:t>яет</w:t>
      </w:r>
      <w:r w:rsidRPr="00C92B6F">
        <w:rPr>
          <w:rFonts w:ascii="Arial" w:hAnsi="Arial" w:cs="Arial"/>
          <w:color w:val="000000"/>
          <w:lang w:eastAsia="ru-RU"/>
        </w:rPr>
        <w:t xml:space="preserve"> заявк</w:t>
      </w:r>
      <w:r>
        <w:rPr>
          <w:rFonts w:ascii="Arial" w:hAnsi="Arial" w:cs="Arial"/>
          <w:color w:val="000000"/>
          <w:lang w:eastAsia="ru-RU"/>
        </w:rPr>
        <w:t>и</w:t>
      </w:r>
      <w:r w:rsidRPr="00C92B6F">
        <w:rPr>
          <w:rFonts w:ascii="Arial" w:hAnsi="Arial" w:cs="Arial"/>
          <w:color w:val="000000"/>
          <w:lang w:eastAsia="ru-RU"/>
        </w:rPr>
        <w:t xml:space="preserve"> граждан</w:t>
      </w:r>
      <w:proofErr w:type="gramStart"/>
      <w:r w:rsidRPr="00C92B6F">
        <w:rPr>
          <w:rFonts w:ascii="Arial" w:hAnsi="Arial" w:cs="Arial"/>
          <w:color w:val="000000"/>
          <w:lang w:eastAsia="ru-RU"/>
        </w:rPr>
        <w:t>.</w:t>
      </w:r>
      <w:proofErr w:type="gramEnd"/>
      <w:r w:rsidRPr="00C92B6F">
        <w:rPr>
          <w:rFonts w:ascii="Arial" w:hAnsi="Arial" w:cs="Arial"/>
          <w:color w:val="000000"/>
          <w:lang w:eastAsia="ru-RU"/>
        </w:rPr>
        <w:t xml:space="preserve"> и при этом избавля</w:t>
      </w:r>
      <w:r>
        <w:rPr>
          <w:rFonts w:ascii="Arial" w:hAnsi="Arial" w:cs="Arial"/>
          <w:color w:val="000000"/>
          <w:lang w:eastAsia="ru-RU"/>
        </w:rPr>
        <w:t>е</w:t>
      </w:r>
      <w:r w:rsidRPr="00C92B6F">
        <w:rPr>
          <w:rFonts w:ascii="Arial" w:hAnsi="Arial" w:cs="Arial"/>
          <w:color w:val="000000"/>
          <w:lang w:eastAsia="ru-RU"/>
        </w:rPr>
        <w:t>т всех жильцов</w:t>
      </w:r>
    </w:p>
    <w:p w:rsidR="00F05AFD" w:rsidRPr="00C92B6F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от </w:t>
      </w:r>
      <w:proofErr w:type="gramStart"/>
      <w:r w:rsidRPr="00C92B6F">
        <w:rPr>
          <w:rFonts w:ascii="Arial" w:hAnsi="Arial" w:cs="Arial"/>
          <w:color w:val="000000"/>
          <w:lang w:eastAsia="ru-RU"/>
        </w:rPr>
        <w:t>излишних</w:t>
      </w:r>
      <w:r>
        <w:rPr>
          <w:rFonts w:ascii="Arial" w:hAnsi="Arial" w:cs="Arial"/>
          <w:color w:val="000000"/>
          <w:lang w:eastAsia="ru-RU"/>
        </w:rPr>
        <w:t xml:space="preserve"> </w:t>
      </w:r>
      <w:r w:rsidRPr="00C92B6F">
        <w:rPr>
          <w:rFonts w:ascii="Arial" w:hAnsi="Arial" w:cs="Arial"/>
          <w:color w:val="000000"/>
          <w:lang w:eastAsia="ru-RU"/>
        </w:rPr>
        <w:t xml:space="preserve"> хлопот</w:t>
      </w:r>
      <w:proofErr w:type="gramEnd"/>
      <w:r w:rsidRPr="00C92B6F">
        <w:rPr>
          <w:rFonts w:ascii="Arial" w:hAnsi="Arial" w:cs="Arial"/>
          <w:color w:val="000000"/>
          <w:lang w:eastAsia="ru-RU"/>
        </w:rPr>
        <w:t>.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t xml:space="preserve">     У</w:t>
      </w:r>
      <w:r w:rsidRPr="00C92B6F">
        <w:rPr>
          <w:rFonts w:ascii="Arial" w:hAnsi="Arial" w:cs="Arial"/>
          <w:color w:val="000000"/>
          <w:lang w:eastAsia="ru-RU"/>
        </w:rPr>
        <w:t>спешн</w:t>
      </w:r>
      <w:r>
        <w:rPr>
          <w:rFonts w:ascii="Arial" w:hAnsi="Arial" w:cs="Arial"/>
          <w:color w:val="000000"/>
          <w:lang w:eastAsia="ru-RU"/>
        </w:rPr>
        <w:t xml:space="preserve">ая </w:t>
      </w:r>
      <w:proofErr w:type="gramStart"/>
      <w:r>
        <w:rPr>
          <w:rFonts w:ascii="Arial" w:hAnsi="Arial" w:cs="Arial"/>
          <w:color w:val="000000"/>
          <w:lang w:eastAsia="ru-RU"/>
        </w:rPr>
        <w:t xml:space="preserve">работа </w:t>
      </w:r>
      <w:r w:rsidRPr="00C92B6F">
        <w:rPr>
          <w:rFonts w:ascii="Arial" w:hAnsi="Arial" w:cs="Arial"/>
          <w:color w:val="000000"/>
          <w:lang w:eastAsia="ru-RU"/>
        </w:rPr>
        <w:t xml:space="preserve"> мож</w:t>
      </w:r>
      <w:r>
        <w:rPr>
          <w:rFonts w:ascii="Arial" w:hAnsi="Arial" w:cs="Arial"/>
          <w:color w:val="000000"/>
          <w:lang w:eastAsia="ru-RU"/>
        </w:rPr>
        <w:t>ет</w:t>
      </w:r>
      <w:proofErr w:type="gramEnd"/>
      <w:r>
        <w:rPr>
          <w:rFonts w:ascii="Arial" w:hAnsi="Arial" w:cs="Arial"/>
          <w:color w:val="000000"/>
          <w:lang w:eastAsia="ru-RU"/>
        </w:rPr>
        <w:t xml:space="preserve"> быть</w:t>
      </w:r>
      <w:r w:rsidRPr="00C92B6F">
        <w:rPr>
          <w:rFonts w:ascii="Arial" w:hAnsi="Arial" w:cs="Arial"/>
          <w:color w:val="000000"/>
          <w:lang w:eastAsia="ru-RU"/>
        </w:rPr>
        <w:t xml:space="preserve"> только при совместном участии собственников и Управляющей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 компании. Уважаемые граждане, относитесь к работе Управляющей компании с таким же 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уважением, с которым относятся к Вам ее сотрудники. </w:t>
      </w:r>
      <w:r>
        <w:rPr>
          <w:rFonts w:ascii="Arial" w:hAnsi="Arial" w:cs="Arial"/>
          <w:color w:val="000000"/>
          <w:lang w:eastAsia="ru-RU"/>
        </w:rPr>
        <w:t>Мы</w:t>
      </w:r>
      <w:r w:rsidRPr="00C92B6F">
        <w:rPr>
          <w:rFonts w:ascii="Arial" w:hAnsi="Arial" w:cs="Arial"/>
          <w:color w:val="000000"/>
          <w:lang w:eastAsia="ru-RU"/>
        </w:rPr>
        <w:t xml:space="preserve"> благодари</w:t>
      </w:r>
      <w:r>
        <w:rPr>
          <w:rFonts w:ascii="Arial" w:hAnsi="Arial" w:cs="Arial"/>
          <w:color w:val="000000"/>
          <w:lang w:eastAsia="ru-RU"/>
        </w:rPr>
        <w:t>м</w:t>
      </w:r>
      <w:r w:rsidRPr="00C92B6F">
        <w:rPr>
          <w:rFonts w:ascii="Arial" w:hAnsi="Arial" w:cs="Arial"/>
          <w:color w:val="000000"/>
          <w:lang w:eastAsia="ru-RU"/>
        </w:rPr>
        <w:t xml:space="preserve"> собственников помещений </w:t>
      </w:r>
    </w:p>
    <w:p w:rsidR="00F05AFD" w:rsidRDefault="00F05AFD" w:rsidP="00F05AF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eastAsia="ru-RU"/>
        </w:rPr>
      </w:pPr>
      <w:r w:rsidRPr="00C92B6F">
        <w:rPr>
          <w:rFonts w:ascii="Arial" w:hAnsi="Arial" w:cs="Arial"/>
          <w:color w:val="000000"/>
          <w:lang w:eastAsia="ru-RU"/>
        </w:rPr>
        <w:t xml:space="preserve">многоквартирного дома добросовестно выполняющих свои обязательства, своевременно и в полном </w:t>
      </w:r>
    </w:p>
    <w:p w:rsidR="00F367DE" w:rsidRPr="00F367DE" w:rsidRDefault="00F05AFD" w:rsidP="00F05AFD">
      <w:pPr>
        <w:pStyle w:val="a4"/>
        <w:ind w:right="24"/>
        <w:jc w:val="both"/>
        <w:rPr>
          <w:sz w:val="20"/>
          <w:szCs w:val="20"/>
        </w:rPr>
      </w:pPr>
      <w:r w:rsidRPr="00C92B6F">
        <w:rPr>
          <w:color w:val="000000"/>
        </w:rPr>
        <w:t>объеме оплачивающих коммунальные услуги, содержание и текущий ремонт.</w:t>
      </w:r>
    </w:p>
    <w:p w:rsidR="00F05AFD" w:rsidRDefault="00F05AFD" w:rsidP="009C2F5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F05AFD" w:rsidRDefault="00F05AFD" w:rsidP="009C2F5E">
      <w:pPr>
        <w:pStyle w:val="a4"/>
        <w:ind w:right="24"/>
        <w:jc w:val="both"/>
        <w:rPr>
          <w:color w:val="000000"/>
          <w:sz w:val="20"/>
          <w:szCs w:val="20"/>
        </w:rPr>
      </w:pPr>
    </w:p>
    <w:p w:rsidR="00F05AFD" w:rsidRDefault="006E6B1B" w:rsidP="009C2F5E">
      <w:pPr>
        <w:pStyle w:val="a4"/>
        <w:ind w:right="2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 уважением, </w:t>
      </w:r>
    </w:p>
    <w:p w:rsidR="009678E4" w:rsidRDefault="009678E4" w:rsidP="009C2F5E">
      <w:pPr>
        <w:pStyle w:val="a4"/>
        <w:ind w:right="24"/>
        <w:jc w:val="both"/>
      </w:pPr>
      <w:r>
        <w:rPr>
          <w:color w:val="000000"/>
          <w:sz w:val="20"/>
          <w:szCs w:val="20"/>
        </w:rPr>
        <w:t>Директор ООО «</w:t>
      </w:r>
      <w:proofErr w:type="gramStart"/>
      <w:r>
        <w:rPr>
          <w:color w:val="000000"/>
          <w:sz w:val="20"/>
          <w:szCs w:val="20"/>
        </w:rPr>
        <w:t xml:space="preserve">Стриж»   </w:t>
      </w:r>
      <w:proofErr w:type="gramEnd"/>
      <w:r>
        <w:rPr>
          <w:color w:val="000000"/>
          <w:sz w:val="20"/>
          <w:szCs w:val="20"/>
        </w:rPr>
        <w:t xml:space="preserve">                                         </w:t>
      </w:r>
      <w:proofErr w:type="spellStart"/>
      <w:r>
        <w:rPr>
          <w:color w:val="000000"/>
          <w:sz w:val="20"/>
          <w:szCs w:val="20"/>
        </w:rPr>
        <w:t>Стрижкова</w:t>
      </w:r>
      <w:proofErr w:type="spellEnd"/>
      <w:r>
        <w:rPr>
          <w:color w:val="000000"/>
          <w:sz w:val="20"/>
          <w:szCs w:val="20"/>
        </w:rPr>
        <w:t xml:space="preserve"> О.Д.</w:t>
      </w:r>
    </w:p>
    <w:sectPr w:rsidR="009678E4" w:rsidSect="008B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F01" w:rsidRDefault="00436F01" w:rsidP="008A22BC">
      <w:pPr>
        <w:spacing w:after="0" w:line="240" w:lineRule="auto"/>
      </w:pPr>
      <w:r>
        <w:separator/>
      </w:r>
    </w:p>
  </w:endnote>
  <w:endnote w:type="continuationSeparator" w:id="0">
    <w:p w:rsidR="00436F01" w:rsidRDefault="00436F01" w:rsidP="008A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F01" w:rsidRDefault="00436F01" w:rsidP="008A22BC">
      <w:pPr>
        <w:spacing w:after="0" w:line="240" w:lineRule="auto"/>
      </w:pPr>
      <w:r>
        <w:separator/>
      </w:r>
    </w:p>
  </w:footnote>
  <w:footnote w:type="continuationSeparator" w:id="0">
    <w:p w:rsidR="00436F01" w:rsidRDefault="00436F01" w:rsidP="008A2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2BC" w:rsidRDefault="008A22BC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D65"/>
    <w:multiLevelType w:val="hybridMultilevel"/>
    <w:tmpl w:val="098EE03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361E7C"/>
    <w:multiLevelType w:val="hybridMultilevel"/>
    <w:tmpl w:val="69C05BF0"/>
    <w:lvl w:ilvl="0" w:tplc="5D18D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35F06"/>
    <w:multiLevelType w:val="multilevel"/>
    <w:tmpl w:val="A99EA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8D22EB2"/>
    <w:multiLevelType w:val="hybridMultilevel"/>
    <w:tmpl w:val="6D480350"/>
    <w:lvl w:ilvl="0" w:tplc="180E3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5E33DF"/>
    <w:multiLevelType w:val="hybridMultilevel"/>
    <w:tmpl w:val="81BEC5AA"/>
    <w:lvl w:ilvl="0" w:tplc="0BFC1F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27C5F81"/>
    <w:multiLevelType w:val="multilevel"/>
    <w:tmpl w:val="2C949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17165EF"/>
    <w:multiLevelType w:val="multilevel"/>
    <w:tmpl w:val="A956B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E2B27C9"/>
    <w:multiLevelType w:val="hybridMultilevel"/>
    <w:tmpl w:val="02BE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090A"/>
    <w:multiLevelType w:val="hybridMultilevel"/>
    <w:tmpl w:val="08E48B50"/>
    <w:lvl w:ilvl="0" w:tplc="DE4230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6766F8A"/>
    <w:multiLevelType w:val="hybridMultilevel"/>
    <w:tmpl w:val="F1AA8B00"/>
    <w:lvl w:ilvl="0" w:tplc="9878C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9AF041A"/>
    <w:multiLevelType w:val="hybridMultilevel"/>
    <w:tmpl w:val="14A0A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B4398"/>
    <w:multiLevelType w:val="hybridMultilevel"/>
    <w:tmpl w:val="A91A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1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7DE"/>
    <w:rsid w:val="00015744"/>
    <w:rsid w:val="00016874"/>
    <w:rsid w:val="00021B05"/>
    <w:rsid w:val="00024C7F"/>
    <w:rsid w:val="00032342"/>
    <w:rsid w:val="00037650"/>
    <w:rsid w:val="00041DB5"/>
    <w:rsid w:val="00042DD6"/>
    <w:rsid w:val="00051B49"/>
    <w:rsid w:val="00052302"/>
    <w:rsid w:val="0005433D"/>
    <w:rsid w:val="000578F7"/>
    <w:rsid w:val="00057B21"/>
    <w:rsid w:val="0006036B"/>
    <w:rsid w:val="00072FA7"/>
    <w:rsid w:val="0007332F"/>
    <w:rsid w:val="00073B8F"/>
    <w:rsid w:val="0007751B"/>
    <w:rsid w:val="000777DC"/>
    <w:rsid w:val="00084606"/>
    <w:rsid w:val="0008516B"/>
    <w:rsid w:val="00087933"/>
    <w:rsid w:val="00090664"/>
    <w:rsid w:val="00092C57"/>
    <w:rsid w:val="000A11CF"/>
    <w:rsid w:val="000A37BB"/>
    <w:rsid w:val="000A3EB5"/>
    <w:rsid w:val="000C2AFB"/>
    <w:rsid w:val="000C3E62"/>
    <w:rsid w:val="000C4B2F"/>
    <w:rsid w:val="000D2055"/>
    <w:rsid w:val="000D56F0"/>
    <w:rsid w:val="000D6DB4"/>
    <w:rsid w:val="000F5298"/>
    <w:rsid w:val="001062D1"/>
    <w:rsid w:val="0010667B"/>
    <w:rsid w:val="0010783F"/>
    <w:rsid w:val="00115435"/>
    <w:rsid w:val="00123937"/>
    <w:rsid w:val="00125FCF"/>
    <w:rsid w:val="0013018F"/>
    <w:rsid w:val="00137EB1"/>
    <w:rsid w:val="00154C77"/>
    <w:rsid w:val="00160F37"/>
    <w:rsid w:val="00161297"/>
    <w:rsid w:val="0016319D"/>
    <w:rsid w:val="001702D5"/>
    <w:rsid w:val="001722B6"/>
    <w:rsid w:val="0018545E"/>
    <w:rsid w:val="00190EDF"/>
    <w:rsid w:val="001B6BD7"/>
    <w:rsid w:val="001C44E5"/>
    <w:rsid w:val="001D38A3"/>
    <w:rsid w:val="001E3A78"/>
    <w:rsid w:val="001F555B"/>
    <w:rsid w:val="002008FC"/>
    <w:rsid w:val="0020102B"/>
    <w:rsid w:val="00213760"/>
    <w:rsid w:val="002175D4"/>
    <w:rsid w:val="00217627"/>
    <w:rsid w:val="002245F4"/>
    <w:rsid w:val="002257DA"/>
    <w:rsid w:val="00251F9B"/>
    <w:rsid w:val="00254A55"/>
    <w:rsid w:val="0026125A"/>
    <w:rsid w:val="00261830"/>
    <w:rsid w:val="002658F0"/>
    <w:rsid w:val="0026634F"/>
    <w:rsid w:val="0027012D"/>
    <w:rsid w:val="00272BC3"/>
    <w:rsid w:val="00287D9C"/>
    <w:rsid w:val="0029548B"/>
    <w:rsid w:val="00296D44"/>
    <w:rsid w:val="002A7E61"/>
    <w:rsid w:val="002C5D09"/>
    <w:rsid w:val="002D0344"/>
    <w:rsid w:val="002D2C4F"/>
    <w:rsid w:val="002E044B"/>
    <w:rsid w:val="002E0D7F"/>
    <w:rsid w:val="002E6C1E"/>
    <w:rsid w:val="002E79A7"/>
    <w:rsid w:val="002F3767"/>
    <w:rsid w:val="002F5853"/>
    <w:rsid w:val="003006FA"/>
    <w:rsid w:val="003027F6"/>
    <w:rsid w:val="0030349F"/>
    <w:rsid w:val="00316E11"/>
    <w:rsid w:val="00322C58"/>
    <w:rsid w:val="00326765"/>
    <w:rsid w:val="00331EF6"/>
    <w:rsid w:val="00335A3D"/>
    <w:rsid w:val="0034080B"/>
    <w:rsid w:val="003512C8"/>
    <w:rsid w:val="003639FA"/>
    <w:rsid w:val="00365F2A"/>
    <w:rsid w:val="00367A92"/>
    <w:rsid w:val="00375494"/>
    <w:rsid w:val="003775DB"/>
    <w:rsid w:val="00381D85"/>
    <w:rsid w:val="00383A3A"/>
    <w:rsid w:val="003872B8"/>
    <w:rsid w:val="003878D9"/>
    <w:rsid w:val="003922E1"/>
    <w:rsid w:val="00394683"/>
    <w:rsid w:val="00397152"/>
    <w:rsid w:val="003A5E26"/>
    <w:rsid w:val="003B00DE"/>
    <w:rsid w:val="003B092A"/>
    <w:rsid w:val="003B23C7"/>
    <w:rsid w:val="003B2A99"/>
    <w:rsid w:val="003C12E1"/>
    <w:rsid w:val="003C2E94"/>
    <w:rsid w:val="003C7CCA"/>
    <w:rsid w:val="003E4B76"/>
    <w:rsid w:val="003F015D"/>
    <w:rsid w:val="00403AA9"/>
    <w:rsid w:val="00404321"/>
    <w:rsid w:val="0042169E"/>
    <w:rsid w:val="00422C2C"/>
    <w:rsid w:val="00427240"/>
    <w:rsid w:val="00432677"/>
    <w:rsid w:val="00435A01"/>
    <w:rsid w:val="00436F01"/>
    <w:rsid w:val="00445F03"/>
    <w:rsid w:val="004502F7"/>
    <w:rsid w:val="004534A6"/>
    <w:rsid w:val="00453C80"/>
    <w:rsid w:val="00455392"/>
    <w:rsid w:val="00462EE3"/>
    <w:rsid w:val="00462EF1"/>
    <w:rsid w:val="00464D90"/>
    <w:rsid w:val="00465505"/>
    <w:rsid w:val="00472961"/>
    <w:rsid w:val="0048008D"/>
    <w:rsid w:val="004811D5"/>
    <w:rsid w:val="0049043F"/>
    <w:rsid w:val="0049080D"/>
    <w:rsid w:val="00491E12"/>
    <w:rsid w:val="00495012"/>
    <w:rsid w:val="004958D9"/>
    <w:rsid w:val="00495A8A"/>
    <w:rsid w:val="004974B2"/>
    <w:rsid w:val="004D293C"/>
    <w:rsid w:val="004D520B"/>
    <w:rsid w:val="004D5BED"/>
    <w:rsid w:val="004E15A3"/>
    <w:rsid w:val="004E3F1F"/>
    <w:rsid w:val="004E4C7B"/>
    <w:rsid w:val="004F035D"/>
    <w:rsid w:val="00504A45"/>
    <w:rsid w:val="005225EE"/>
    <w:rsid w:val="00523ED8"/>
    <w:rsid w:val="0052621C"/>
    <w:rsid w:val="005357B6"/>
    <w:rsid w:val="0053755B"/>
    <w:rsid w:val="00543E7B"/>
    <w:rsid w:val="005462CB"/>
    <w:rsid w:val="005475EB"/>
    <w:rsid w:val="00552AE1"/>
    <w:rsid w:val="00557715"/>
    <w:rsid w:val="00561E54"/>
    <w:rsid w:val="00576B98"/>
    <w:rsid w:val="00576E8F"/>
    <w:rsid w:val="0057706F"/>
    <w:rsid w:val="005772D5"/>
    <w:rsid w:val="00586ED1"/>
    <w:rsid w:val="00595DFD"/>
    <w:rsid w:val="00596054"/>
    <w:rsid w:val="005A272A"/>
    <w:rsid w:val="005A388D"/>
    <w:rsid w:val="005A6F36"/>
    <w:rsid w:val="005B40D5"/>
    <w:rsid w:val="005B50AE"/>
    <w:rsid w:val="005B585B"/>
    <w:rsid w:val="005B75B5"/>
    <w:rsid w:val="005C0FAF"/>
    <w:rsid w:val="005C5A07"/>
    <w:rsid w:val="005D0809"/>
    <w:rsid w:val="005D0BAA"/>
    <w:rsid w:val="005D4C00"/>
    <w:rsid w:val="005D590D"/>
    <w:rsid w:val="005F2EC4"/>
    <w:rsid w:val="005F3DB4"/>
    <w:rsid w:val="005F3F77"/>
    <w:rsid w:val="005F4084"/>
    <w:rsid w:val="005F6A27"/>
    <w:rsid w:val="006065A7"/>
    <w:rsid w:val="00606E7E"/>
    <w:rsid w:val="006141BC"/>
    <w:rsid w:val="00615409"/>
    <w:rsid w:val="00635E72"/>
    <w:rsid w:val="006401F8"/>
    <w:rsid w:val="00641383"/>
    <w:rsid w:val="00641D8E"/>
    <w:rsid w:val="00650F2D"/>
    <w:rsid w:val="0065164B"/>
    <w:rsid w:val="0065654C"/>
    <w:rsid w:val="00675AB5"/>
    <w:rsid w:val="00675D9A"/>
    <w:rsid w:val="00681BCF"/>
    <w:rsid w:val="00692350"/>
    <w:rsid w:val="0069796E"/>
    <w:rsid w:val="006A325E"/>
    <w:rsid w:val="006A6F93"/>
    <w:rsid w:val="006B3EA6"/>
    <w:rsid w:val="006B78A5"/>
    <w:rsid w:val="006C5C28"/>
    <w:rsid w:val="006D1E02"/>
    <w:rsid w:val="006D4AD4"/>
    <w:rsid w:val="006E6B1B"/>
    <w:rsid w:val="006F32C0"/>
    <w:rsid w:val="00710C38"/>
    <w:rsid w:val="00715B10"/>
    <w:rsid w:val="0072282E"/>
    <w:rsid w:val="00723F82"/>
    <w:rsid w:val="00726775"/>
    <w:rsid w:val="007267DC"/>
    <w:rsid w:val="00731D09"/>
    <w:rsid w:val="007453F8"/>
    <w:rsid w:val="00746554"/>
    <w:rsid w:val="00752AC3"/>
    <w:rsid w:val="00760A56"/>
    <w:rsid w:val="007720E9"/>
    <w:rsid w:val="0077247D"/>
    <w:rsid w:val="0078173B"/>
    <w:rsid w:val="0078531A"/>
    <w:rsid w:val="00793898"/>
    <w:rsid w:val="0079391E"/>
    <w:rsid w:val="00793F28"/>
    <w:rsid w:val="007943B9"/>
    <w:rsid w:val="00797858"/>
    <w:rsid w:val="0079789C"/>
    <w:rsid w:val="007A0795"/>
    <w:rsid w:val="007A668D"/>
    <w:rsid w:val="007B3E53"/>
    <w:rsid w:val="007B6B69"/>
    <w:rsid w:val="007B73E6"/>
    <w:rsid w:val="007D1D3C"/>
    <w:rsid w:val="007D2589"/>
    <w:rsid w:val="007D3FE8"/>
    <w:rsid w:val="007E4EFB"/>
    <w:rsid w:val="007E5D0C"/>
    <w:rsid w:val="007E6776"/>
    <w:rsid w:val="00801A7C"/>
    <w:rsid w:val="00811E3E"/>
    <w:rsid w:val="008234FC"/>
    <w:rsid w:val="008247F7"/>
    <w:rsid w:val="00825EB9"/>
    <w:rsid w:val="00832EAF"/>
    <w:rsid w:val="00854EC8"/>
    <w:rsid w:val="00856EF2"/>
    <w:rsid w:val="00862466"/>
    <w:rsid w:val="0086741F"/>
    <w:rsid w:val="0087068E"/>
    <w:rsid w:val="00873964"/>
    <w:rsid w:val="00882163"/>
    <w:rsid w:val="008A0FC7"/>
    <w:rsid w:val="008A136D"/>
    <w:rsid w:val="008A22BC"/>
    <w:rsid w:val="008A3EEA"/>
    <w:rsid w:val="008A7DB0"/>
    <w:rsid w:val="008B2734"/>
    <w:rsid w:val="008B5F05"/>
    <w:rsid w:val="008B6C57"/>
    <w:rsid w:val="008C0E35"/>
    <w:rsid w:val="008E2F3E"/>
    <w:rsid w:val="00920991"/>
    <w:rsid w:val="00922317"/>
    <w:rsid w:val="00940529"/>
    <w:rsid w:val="0094281A"/>
    <w:rsid w:val="00954921"/>
    <w:rsid w:val="009678E4"/>
    <w:rsid w:val="0097324C"/>
    <w:rsid w:val="00981F31"/>
    <w:rsid w:val="00992F8B"/>
    <w:rsid w:val="00997F02"/>
    <w:rsid w:val="009B1308"/>
    <w:rsid w:val="009C2F5E"/>
    <w:rsid w:val="009E1B08"/>
    <w:rsid w:val="009E42E3"/>
    <w:rsid w:val="009E6256"/>
    <w:rsid w:val="009F01DB"/>
    <w:rsid w:val="009F4CEA"/>
    <w:rsid w:val="009F55A8"/>
    <w:rsid w:val="00A116DF"/>
    <w:rsid w:val="00A1191B"/>
    <w:rsid w:val="00A149F7"/>
    <w:rsid w:val="00A21B9E"/>
    <w:rsid w:val="00A35ACE"/>
    <w:rsid w:val="00A36FCE"/>
    <w:rsid w:val="00A442D8"/>
    <w:rsid w:val="00A4576C"/>
    <w:rsid w:val="00A506AA"/>
    <w:rsid w:val="00A52D03"/>
    <w:rsid w:val="00A53020"/>
    <w:rsid w:val="00A57283"/>
    <w:rsid w:val="00A73C80"/>
    <w:rsid w:val="00A743F2"/>
    <w:rsid w:val="00A80FB8"/>
    <w:rsid w:val="00A83C8D"/>
    <w:rsid w:val="00A84DE2"/>
    <w:rsid w:val="00A86872"/>
    <w:rsid w:val="00A87884"/>
    <w:rsid w:val="00A93981"/>
    <w:rsid w:val="00AA339C"/>
    <w:rsid w:val="00AB11E5"/>
    <w:rsid w:val="00AB141B"/>
    <w:rsid w:val="00AB1AB2"/>
    <w:rsid w:val="00AB3F1D"/>
    <w:rsid w:val="00AC108C"/>
    <w:rsid w:val="00AC1817"/>
    <w:rsid w:val="00AC274A"/>
    <w:rsid w:val="00AC543D"/>
    <w:rsid w:val="00AC797C"/>
    <w:rsid w:val="00AD3D00"/>
    <w:rsid w:val="00AE1548"/>
    <w:rsid w:val="00AE4D46"/>
    <w:rsid w:val="00AF5D17"/>
    <w:rsid w:val="00AF70CF"/>
    <w:rsid w:val="00B04A4B"/>
    <w:rsid w:val="00B06881"/>
    <w:rsid w:val="00B07064"/>
    <w:rsid w:val="00B079C7"/>
    <w:rsid w:val="00B11414"/>
    <w:rsid w:val="00B14BA6"/>
    <w:rsid w:val="00B274CE"/>
    <w:rsid w:val="00B278B2"/>
    <w:rsid w:val="00B33AEB"/>
    <w:rsid w:val="00B35C38"/>
    <w:rsid w:val="00B40CC9"/>
    <w:rsid w:val="00B40E4E"/>
    <w:rsid w:val="00B42E31"/>
    <w:rsid w:val="00B47272"/>
    <w:rsid w:val="00B47A08"/>
    <w:rsid w:val="00B47FC8"/>
    <w:rsid w:val="00B55EB4"/>
    <w:rsid w:val="00B64AA5"/>
    <w:rsid w:val="00B71E4B"/>
    <w:rsid w:val="00B76484"/>
    <w:rsid w:val="00B830AC"/>
    <w:rsid w:val="00B9316C"/>
    <w:rsid w:val="00B950BE"/>
    <w:rsid w:val="00B9535A"/>
    <w:rsid w:val="00BA46F6"/>
    <w:rsid w:val="00BA7305"/>
    <w:rsid w:val="00BB0B5E"/>
    <w:rsid w:val="00BB355E"/>
    <w:rsid w:val="00BB3AC6"/>
    <w:rsid w:val="00BB4B2A"/>
    <w:rsid w:val="00BC0DA8"/>
    <w:rsid w:val="00BC4331"/>
    <w:rsid w:val="00BD25A7"/>
    <w:rsid w:val="00BD26FA"/>
    <w:rsid w:val="00BD5FB8"/>
    <w:rsid w:val="00BE6D20"/>
    <w:rsid w:val="00BE70F2"/>
    <w:rsid w:val="00BF301F"/>
    <w:rsid w:val="00BF5B50"/>
    <w:rsid w:val="00BF5D00"/>
    <w:rsid w:val="00BF7C32"/>
    <w:rsid w:val="00C013A2"/>
    <w:rsid w:val="00C02942"/>
    <w:rsid w:val="00C04177"/>
    <w:rsid w:val="00C041BC"/>
    <w:rsid w:val="00C0469F"/>
    <w:rsid w:val="00C063DA"/>
    <w:rsid w:val="00C21F08"/>
    <w:rsid w:val="00C24872"/>
    <w:rsid w:val="00C30BAF"/>
    <w:rsid w:val="00C4234D"/>
    <w:rsid w:val="00C4350A"/>
    <w:rsid w:val="00C43CF6"/>
    <w:rsid w:val="00C452E5"/>
    <w:rsid w:val="00C46FCD"/>
    <w:rsid w:val="00C501CC"/>
    <w:rsid w:val="00C5171D"/>
    <w:rsid w:val="00C529AC"/>
    <w:rsid w:val="00C54C38"/>
    <w:rsid w:val="00C75B4D"/>
    <w:rsid w:val="00C82EE9"/>
    <w:rsid w:val="00CA3C87"/>
    <w:rsid w:val="00CA68C2"/>
    <w:rsid w:val="00CB072D"/>
    <w:rsid w:val="00CB158E"/>
    <w:rsid w:val="00CC5D15"/>
    <w:rsid w:val="00CD220B"/>
    <w:rsid w:val="00CE10E1"/>
    <w:rsid w:val="00CF106F"/>
    <w:rsid w:val="00CF22E7"/>
    <w:rsid w:val="00D039DE"/>
    <w:rsid w:val="00D03E65"/>
    <w:rsid w:val="00D04157"/>
    <w:rsid w:val="00D07954"/>
    <w:rsid w:val="00D115E7"/>
    <w:rsid w:val="00D22F01"/>
    <w:rsid w:val="00D231EF"/>
    <w:rsid w:val="00D34234"/>
    <w:rsid w:val="00D364F1"/>
    <w:rsid w:val="00D42652"/>
    <w:rsid w:val="00D45FFE"/>
    <w:rsid w:val="00D5214F"/>
    <w:rsid w:val="00D5545E"/>
    <w:rsid w:val="00D57F0E"/>
    <w:rsid w:val="00D638EA"/>
    <w:rsid w:val="00D65ED8"/>
    <w:rsid w:val="00D76322"/>
    <w:rsid w:val="00D849B6"/>
    <w:rsid w:val="00D87E92"/>
    <w:rsid w:val="00D90367"/>
    <w:rsid w:val="00D94333"/>
    <w:rsid w:val="00DA62A3"/>
    <w:rsid w:val="00DA6BCF"/>
    <w:rsid w:val="00DA7FCB"/>
    <w:rsid w:val="00DB3374"/>
    <w:rsid w:val="00DC2752"/>
    <w:rsid w:val="00DC4C46"/>
    <w:rsid w:val="00DD047A"/>
    <w:rsid w:val="00DD351A"/>
    <w:rsid w:val="00E02F30"/>
    <w:rsid w:val="00E0607E"/>
    <w:rsid w:val="00E07680"/>
    <w:rsid w:val="00E13435"/>
    <w:rsid w:val="00E169F9"/>
    <w:rsid w:val="00E20328"/>
    <w:rsid w:val="00E21048"/>
    <w:rsid w:val="00E25477"/>
    <w:rsid w:val="00E41D5C"/>
    <w:rsid w:val="00E449BA"/>
    <w:rsid w:val="00E51BE4"/>
    <w:rsid w:val="00E548FD"/>
    <w:rsid w:val="00E55259"/>
    <w:rsid w:val="00E56D23"/>
    <w:rsid w:val="00E60546"/>
    <w:rsid w:val="00E63818"/>
    <w:rsid w:val="00E63EBB"/>
    <w:rsid w:val="00E70316"/>
    <w:rsid w:val="00E73322"/>
    <w:rsid w:val="00E75BFB"/>
    <w:rsid w:val="00E82BE9"/>
    <w:rsid w:val="00EC4309"/>
    <w:rsid w:val="00ED547C"/>
    <w:rsid w:val="00EE0E19"/>
    <w:rsid w:val="00EE3DEF"/>
    <w:rsid w:val="00EF14F5"/>
    <w:rsid w:val="00F00DC2"/>
    <w:rsid w:val="00F05AFD"/>
    <w:rsid w:val="00F15716"/>
    <w:rsid w:val="00F17736"/>
    <w:rsid w:val="00F179DD"/>
    <w:rsid w:val="00F21199"/>
    <w:rsid w:val="00F23140"/>
    <w:rsid w:val="00F277A9"/>
    <w:rsid w:val="00F367DE"/>
    <w:rsid w:val="00F37BC7"/>
    <w:rsid w:val="00F41031"/>
    <w:rsid w:val="00F44034"/>
    <w:rsid w:val="00F55499"/>
    <w:rsid w:val="00F6797D"/>
    <w:rsid w:val="00F70856"/>
    <w:rsid w:val="00F848C2"/>
    <w:rsid w:val="00FA30F1"/>
    <w:rsid w:val="00FA47C7"/>
    <w:rsid w:val="00FA5C28"/>
    <w:rsid w:val="00FC4269"/>
    <w:rsid w:val="00FC710B"/>
    <w:rsid w:val="00FD064A"/>
    <w:rsid w:val="00FD1084"/>
    <w:rsid w:val="00FD1200"/>
    <w:rsid w:val="00FD2237"/>
    <w:rsid w:val="00FD477F"/>
    <w:rsid w:val="00FD56AA"/>
    <w:rsid w:val="00FE5132"/>
    <w:rsid w:val="00FF2B9E"/>
    <w:rsid w:val="00FF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4E7766E-93A7-46BF-9CA2-060CDBE67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EA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uiPriority w:val="99"/>
    <w:semiHidden/>
    <w:unhideWhenUsed/>
    <w:rsid w:val="00F367DE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F367DE"/>
  </w:style>
  <w:style w:type="character" w:customStyle="1" w:styleId="blk">
    <w:name w:val="blk"/>
    <w:rsid w:val="00F367DE"/>
  </w:style>
  <w:style w:type="character" w:customStyle="1" w:styleId="ep">
    <w:name w:val="ep"/>
    <w:rsid w:val="00F367DE"/>
  </w:style>
  <w:style w:type="character" w:styleId="a3">
    <w:name w:val="Hyperlink"/>
    <w:uiPriority w:val="99"/>
    <w:unhideWhenUsed/>
    <w:rsid w:val="00F367DE"/>
    <w:rPr>
      <w:color w:val="0000FF"/>
      <w:u w:val="single"/>
    </w:rPr>
  </w:style>
  <w:style w:type="paragraph" w:customStyle="1" w:styleId="a4">
    <w:name w:val="Стиль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Текст сноски Знак"/>
    <w:link w:val="a6"/>
    <w:uiPriority w:val="99"/>
    <w:semiHidden/>
    <w:rsid w:val="00F367DE"/>
    <w:rPr>
      <w:rFonts w:ascii="Calibri" w:eastAsia="Calibri" w:hAnsi="Calibri" w:cs="Times New Roman"/>
      <w:sz w:val="20"/>
      <w:szCs w:val="20"/>
    </w:rPr>
  </w:style>
  <w:style w:type="paragraph" w:styleId="a6">
    <w:name w:val="footnote text"/>
    <w:basedOn w:val="a"/>
    <w:link w:val="a5"/>
    <w:uiPriority w:val="99"/>
    <w:semiHidden/>
    <w:unhideWhenUsed/>
    <w:rsid w:val="00F367DE"/>
    <w:rPr>
      <w:sz w:val="20"/>
      <w:szCs w:val="20"/>
      <w:lang w:val="x-none" w:eastAsia="x-none"/>
    </w:rPr>
  </w:style>
  <w:style w:type="character" w:styleId="a7">
    <w:name w:val="footnote reference"/>
    <w:uiPriority w:val="99"/>
    <w:semiHidden/>
    <w:unhideWhenUsed/>
    <w:rsid w:val="00F367D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F367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F367DE"/>
    <w:rPr>
      <w:rFonts w:ascii="Tahoma" w:eastAsia="Calibri" w:hAnsi="Tahoma" w:cs="Times New Roman"/>
      <w:sz w:val="16"/>
      <w:szCs w:val="16"/>
    </w:rPr>
  </w:style>
  <w:style w:type="paragraph" w:customStyle="1" w:styleId="Style1">
    <w:name w:val="Style1"/>
    <w:rsid w:val="00F367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Strong"/>
    <w:uiPriority w:val="22"/>
    <w:qFormat/>
    <w:rsid w:val="00F367DE"/>
    <w:rPr>
      <w:b/>
      <w:bCs/>
    </w:rPr>
  </w:style>
  <w:style w:type="character" w:styleId="ab">
    <w:name w:val="annotation reference"/>
    <w:uiPriority w:val="99"/>
    <w:semiHidden/>
    <w:unhideWhenUsed/>
    <w:rsid w:val="00F367D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367DE"/>
    <w:rPr>
      <w:sz w:val="20"/>
      <w:szCs w:val="20"/>
      <w:lang w:val="x-none" w:eastAsia="x-none"/>
    </w:rPr>
  </w:style>
  <w:style w:type="character" w:customStyle="1" w:styleId="ad">
    <w:name w:val="Текст примечания Знак"/>
    <w:link w:val="ac"/>
    <w:uiPriority w:val="99"/>
    <w:rsid w:val="00F367DE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link w:val="af"/>
    <w:uiPriority w:val="99"/>
    <w:semiHidden/>
    <w:rsid w:val="00F367D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F367DE"/>
    <w:rPr>
      <w:b/>
      <w:bCs/>
    </w:rPr>
  </w:style>
  <w:style w:type="character" w:customStyle="1" w:styleId="af0">
    <w:name w:val="Верхний колонтитул Знак"/>
    <w:link w:val="af1"/>
    <w:uiPriority w:val="99"/>
    <w:semiHidden/>
    <w:rsid w:val="00F367DE"/>
    <w:rPr>
      <w:rFonts w:ascii="Calibri" w:eastAsia="Calibri" w:hAnsi="Calibri" w:cs="Times New Roman"/>
    </w:rPr>
  </w:style>
  <w:style w:type="paragraph" w:styleId="af1">
    <w:name w:val="header"/>
    <w:basedOn w:val="a"/>
    <w:link w:val="af0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f2">
    <w:name w:val="Нижний колонтитул Знак"/>
    <w:link w:val="af3"/>
    <w:uiPriority w:val="99"/>
    <w:semiHidden/>
    <w:rsid w:val="00F367DE"/>
    <w:rPr>
      <w:rFonts w:ascii="Calibri" w:eastAsia="Calibri" w:hAnsi="Calibri" w:cs="Times New Roman"/>
    </w:rPr>
  </w:style>
  <w:style w:type="paragraph" w:styleId="af3">
    <w:name w:val="footer"/>
    <w:basedOn w:val="a"/>
    <w:link w:val="af2"/>
    <w:uiPriority w:val="99"/>
    <w:semiHidden/>
    <w:unhideWhenUsed/>
    <w:rsid w:val="00F367DE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uto-matches">
    <w:name w:val="auto-matches"/>
    <w:basedOn w:val="a0"/>
    <w:rsid w:val="00F367DE"/>
  </w:style>
  <w:style w:type="table" w:styleId="af4">
    <w:name w:val="Table Grid"/>
    <w:basedOn w:val="a1"/>
    <w:uiPriority w:val="59"/>
    <w:rsid w:val="00AF5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Обычный (веб)"/>
    <w:basedOn w:val="a"/>
    <w:uiPriority w:val="99"/>
    <w:semiHidden/>
    <w:unhideWhenUsed/>
    <w:rsid w:val="00A14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9AAE1-DEE0-4E0F-860E-BDFB8205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09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lova</dc:creator>
  <cp:keywords/>
  <dc:description/>
  <cp:lastModifiedBy>ааа</cp:lastModifiedBy>
  <cp:revision>2</cp:revision>
  <cp:lastPrinted>2019-03-25T06:25:00Z</cp:lastPrinted>
  <dcterms:created xsi:type="dcterms:W3CDTF">2020-03-30T08:27:00Z</dcterms:created>
  <dcterms:modified xsi:type="dcterms:W3CDTF">2020-03-30T08:27:00Z</dcterms:modified>
</cp:coreProperties>
</file>